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A9CC" w14:textId="77777777" w:rsidR="003E79A6" w:rsidRPr="000F6B98" w:rsidRDefault="003E79A6" w:rsidP="003E79A6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3" w:name="x_Anhang_Ausbildungsdok"/>
      <w:bookmarkEnd w:id="3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5F32DBD0" w14:textId="77777777" w:rsidR="003E79A6" w:rsidRDefault="003E79A6" w:rsidP="003E79A6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3D279933" w14:textId="3C687559" w:rsidR="003E79A6" w:rsidRPr="00981696" w:rsidRDefault="003E79A6" w:rsidP="003E79A6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4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Einzelhandel Schwerpunkt Eisen- und Hartwaren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29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1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3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(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13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5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)</w:t>
      </w:r>
    </w:p>
    <w:bookmarkEnd w:id="4"/>
    <w:p w14:paraId="332CFCD0" w14:textId="77777777" w:rsidR="003E79A6" w:rsidRDefault="003E79A6" w:rsidP="003E79A6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</w:p>
    <w:p w14:paraId="5FEB95BF" w14:textId="77777777" w:rsidR="003E79A6" w:rsidRDefault="003E79A6" w:rsidP="003E79A6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DCA696" w14:textId="77777777" w:rsidR="003E79A6" w:rsidRPr="000F6B98" w:rsidRDefault="003E79A6" w:rsidP="003E79A6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0AEFBF68" w14:textId="77777777" w:rsidR="003E79A6" w:rsidRPr="000F6B98" w:rsidRDefault="003E79A6" w:rsidP="003E79A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2A8EB673" w14:textId="77777777" w:rsidR="003E79A6" w:rsidRPr="000F6B98" w:rsidRDefault="003E79A6" w:rsidP="003E79A6">
      <w:pPr>
        <w:rPr>
          <w:rFonts w:cs="Arial"/>
          <w:sz w:val="24"/>
          <w:szCs w:val="24"/>
        </w:rPr>
      </w:pPr>
    </w:p>
    <w:p w14:paraId="3FFA200F" w14:textId="77777777" w:rsidR="003E79A6" w:rsidRPr="000F6B98" w:rsidRDefault="003E79A6" w:rsidP="003E79A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79ACC7D2" w14:textId="77777777" w:rsidR="003E79A6" w:rsidRPr="000F6B98" w:rsidRDefault="003E79A6" w:rsidP="003E79A6">
      <w:pPr>
        <w:rPr>
          <w:rFonts w:cs="Arial"/>
          <w:sz w:val="24"/>
          <w:szCs w:val="24"/>
        </w:rPr>
      </w:pPr>
    </w:p>
    <w:p w14:paraId="747AC476" w14:textId="77777777" w:rsidR="003E79A6" w:rsidRPr="000F6B98" w:rsidRDefault="003E79A6" w:rsidP="003E79A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24CFE8C4" w14:textId="77777777" w:rsidR="003E79A6" w:rsidRPr="000F6B98" w:rsidRDefault="003E79A6" w:rsidP="003E79A6">
      <w:pPr>
        <w:rPr>
          <w:rFonts w:cs="Arial"/>
          <w:sz w:val="24"/>
          <w:szCs w:val="24"/>
        </w:rPr>
      </w:pPr>
    </w:p>
    <w:p w14:paraId="57217175" w14:textId="77777777" w:rsidR="003E79A6" w:rsidRPr="000F6B98" w:rsidRDefault="003E79A6" w:rsidP="003E79A6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390A6F92" w14:textId="77777777" w:rsidR="003E79A6" w:rsidRDefault="003E79A6" w:rsidP="003E79A6">
      <w:pPr>
        <w:tabs>
          <w:tab w:val="left" w:pos="8505"/>
        </w:tabs>
        <w:rPr>
          <w:rFonts w:cs="Arial"/>
          <w:sz w:val="24"/>
          <w:szCs w:val="24"/>
        </w:rPr>
      </w:pPr>
    </w:p>
    <w:p w14:paraId="6066F440" w14:textId="77777777" w:rsidR="003E79A6" w:rsidRDefault="003E79A6" w:rsidP="003E79A6">
      <w:pPr>
        <w:tabs>
          <w:tab w:val="left" w:pos="8505"/>
        </w:tabs>
        <w:rPr>
          <w:rFonts w:cs="Arial"/>
          <w:sz w:val="24"/>
          <w:szCs w:val="24"/>
        </w:rPr>
      </w:pPr>
    </w:p>
    <w:p w14:paraId="68B52EA3" w14:textId="77777777" w:rsidR="003E79A6" w:rsidRDefault="003E79A6" w:rsidP="003E79A6">
      <w:pPr>
        <w:tabs>
          <w:tab w:val="left" w:pos="8505"/>
        </w:tabs>
        <w:rPr>
          <w:rFonts w:cs="Arial"/>
          <w:sz w:val="24"/>
          <w:szCs w:val="24"/>
        </w:rPr>
      </w:pPr>
    </w:p>
    <w:p w14:paraId="09CB18EE" w14:textId="77777777" w:rsidR="003E79A6" w:rsidRDefault="003E79A6" w:rsidP="003E79A6">
      <w:pPr>
        <w:tabs>
          <w:tab w:val="left" w:pos="8505"/>
        </w:tabs>
        <w:rPr>
          <w:rFonts w:cs="Arial"/>
          <w:sz w:val="24"/>
          <w:szCs w:val="24"/>
        </w:rPr>
      </w:pPr>
    </w:p>
    <w:p w14:paraId="4F8823A6" w14:textId="77777777" w:rsidR="003E79A6" w:rsidRPr="000F6B98" w:rsidRDefault="003E79A6" w:rsidP="003E79A6">
      <w:pPr>
        <w:tabs>
          <w:tab w:val="left" w:pos="8505"/>
        </w:tabs>
        <w:rPr>
          <w:rFonts w:cs="Arial"/>
          <w:sz w:val="24"/>
          <w:szCs w:val="24"/>
        </w:rPr>
      </w:pPr>
    </w:p>
    <w:p w14:paraId="34CC7232" w14:textId="2F3DF344" w:rsidR="003E79A6" w:rsidRPr="000F6B98" w:rsidRDefault="003E79A6" w:rsidP="003E79A6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B4BD3" wp14:editId="47194376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12532533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FD35D" w14:textId="77777777" w:rsidR="003E79A6" w:rsidRDefault="003E79A6" w:rsidP="003E79A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3F9C61B7" w14:textId="77777777" w:rsidR="003E79A6" w:rsidRDefault="003E79A6" w:rsidP="003E79A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6D5D7588" w14:textId="77777777" w:rsidR="003E79A6" w:rsidRPr="007C3F67" w:rsidRDefault="003E79A6" w:rsidP="003E79A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3572CA42" w14:textId="77777777" w:rsidR="003E79A6" w:rsidRPr="007C3F67" w:rsidRDefault="003E79A6" w:rsidP="003E79A6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0FC61687" w14:textId="77777777" w:rsidR="003E79A6" w:rsidRPr="00DC1662" w:rsidRDefault="000D1F12" w:rsidP="003E79A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3E79A6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3D5AF6A2" w14:textId="77777777" w:rsidR="003E79A6" w:rsidRPr="00935595" w:rsidRDefault="003E79A6" w:rsidP="003E79A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5B48A87" w14:textId="77777777" w:rsidR="003E79A6" w:rsidRPr="00935595" w:rsidRDefault="003E79A6" w:rsidP="003E79A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5A33498A" w14:textId="77777777" w:rsidR="003E79A6" w:rsidRPr="00935595" w:rsidRDefault="003E79A6" w:rsidP="003E79A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7C990D91" w14:textId="77777777" w:rsidR="003E79A6" w:rsidRPr="00935595" w:rsidRDefault="000D1F12" w:rsidP="003E79A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3E79A6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16AA7D19" w14:textId="77777777" w:rsidR="003E79A6" w:rsidRPr="00A74E6D" w:rsidRDefault="003E79A6" w:rsidP="003E79A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258DE0A8" w14:textId="77777777" w:rsidR="003E79A6" w:rsidRPr="00A74E6D" w:rsidRDefault="003E79A6" w:rsidP="003E79A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EF045D4" w14:textId="77777777" w:rsidR="003E79A6" w:rsidRDefault="003E79A6" w:rsidP="003E79A6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2B3A3B7" w14:textId="77777777" w:rsidR="003E79A6" w:rsidRDefault="003E79A6" w:rsidP="003E79A6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09C8B2E" w14:textId="77777777" w:rsidR="003E79A6" w:rsidRDefault="003E79A6" w:rsidP="003E79A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0944C89" w14:textId="77777777" w:rsidR="003E79A6" w:rsidRDefault="003E79A6" w:rsidP="003E79A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449021B" w14:textId="77777777" w:rsidR="003E79A6" w:rsidRPr="007C3F67" w:rsidRDefault="003E79A6" w:rsidP="003E79A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B4BD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243FD35D" w14:textId="77777777" w:rsidR="003E79A6" w:rsidRDefault="003E79A6" w:rsidP="003E79A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3F9C61B7" w14:textId="77777777" w:rsidR="003E79A6" w:rsidRDefault="003E79A6" w:rsidP="003E79A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6D5D7588" w14:textId="77777777" w:rsidR="003E79A6" w:rsidRPr="007C3F67" w:rsidRDefault="003E79A6" w:rsidP="003E79A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3572CA42" w14:textId="77777777" w:rsidR="003E79A6" w:rsidRPr="007C3F67" w:rsidRDefault="003E79A6" w:rsidP="003E79A6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0FC61687" w14:textId="77777777" w:rsidR="003E79A6" w:rsidRPr="00DC1662" w:rsidRDefault="000D1F12" w:rsidP="003E79A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3E79A6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3D5AF6A2" w14:textId="77777777" w:rsidR="003E79A6" w:rsidRPr="00935595" w:rsidRDefault="003E79A6" w:rsidP="003E79A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65B48A87" w14:textId="77777777" w:rsidR="003E79A6" w:rsidRPr="00935595" w:rsidRDefault="003E79A6" w:rsidP="003E79A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5A33498A" w14:textId="77777777" w:rsidR="003E79A6" w:rsidRPr="00935595" w:rsidRDefault="003E79A6" w:rsidP="003E79A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7C990D91" w14:textId="77777777" w:rsidR="003E79A6" w:rsidRPr="00935595" w:rsidRDefault="000D1F12" w:rsidP="003E79A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3E79A6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16AA7D19" w14:textId="77777777" w:rsidR="003E79A6" w:rsidRPr="00A74E6D" w:rsidRDefault="003E79A6" w:rsidP="003E79A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258DE0A8" w14:textId="77777777" w:rsidR="003E79A6" w:rsidRPr="00A74E6D" w:rsidRDefault="003E79A6" w:rsidP="003E79A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4EF045D4" w14:textId="77777777" w:rsidR="003E79A6" w:rsidRDefault="003E79A6" w:rsidP="003E79A6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72B3A3B7" w14:textId="77777777" w:rsidR="003E79A6" w:rsidRDefault="003E79A6" w:rsidP="003E79A6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709C8B2E" w14:textId="77777777" w:rsidR="003E79A6" w:rsidRDefault="003E79A6" w:rsidP="003E79A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40944C89" w14:textId="77777777" w:rsidR="003E79A6" w:rsidRDefault="003E79A6" w:rsidP="003E79A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449021B" w14:textId="77777777" w:rsidR="003E79A6" w:rsidRPr="007C3F67" w:rsidRDefault="003E79A6" w:rsidP="003E79A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8C73A" wp14:editId="70CED1C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193712992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FB49" id="Rechteck 1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2245A84E" w14:textId="77777777" w:rsidR="003E79A6" w:rsidRDefault="003E79A6" w:rsidP="003E79A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65567E64" w14:textId="77777777" w:rsidR="003E79A6" w:rsidRDefault="003E79A6" w:rsidP="003E79A6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423BBC29" w14:textId="77777777" w:rsidR="003E79A6" w:rsidRDefault="003E79A6" w:rsidP="003E79A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08AE5813" w14:textId="77777777" w:rsidR="003E79A6" w:rsidRDefault="003E79A6" w:rsidP="003E79A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E79A6" w:rsidRPr="0060699B" w14:paraId="363783E1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37588F3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F13A705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FFB555D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806B603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4817A24" w14:textId="77777777" w:rsidR="003E79A6" w:rsidRDefault="003E79A6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E79A6" w:rsidRPr="0060699B" w14:paraId="02FB8453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ACB2F8D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2FEBDB69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64D24EA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88DC959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27238D7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</w:tr>
      <w:tr w:rsidR="003E79A6" w:rsidRPr="0060699B" w14:paraId="3F10697A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6100D11" w14:textId="77777777" w:rsidR="003E79A6" w:rsidRDefault="003E79A6" w:rsidP="00276953">
            <w:pPr>
              <w:rPr>
                <w:rFonts w:cs="Arial"/>
                <w:sz w:val="28"/>
                <w:szCs w:val="28"/>
              </w:rPr>
            </w:pPr>
          </w:p>
          <w:p w14:paraId="30D1FF66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3FBBB3" w14:textId="77777777" w:rsidR="003E79A6" w:rsidRDefault="003E79A6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3E79A6" w:rsidRPr="0060699B" w14:paraId="544803DA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3AB4C4B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9ABFAD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4B80F04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424C4A7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198F6FD" w14:textId="77777777" w:rsidR="003E79A6" w:rsidRDefault="003E79A6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E79A6" w:rsidRPr="0060699B" w14:paraId="35B2ED5F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9C8A805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1E2C240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342E373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81C7038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609EC17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</w:tr>
    </w:tbl>
    <w:p w14:paraId="2C492623" w14:textId="77777777" w:rsidR="003E79A6" w:rsidRDefault="003E79A6" w:rsidP="003E79A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E79A6" w:rsidRPr="0060699B" w14:paraId="0A1CEF6C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D48D147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D914BFD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</w:tr>
    </w:tbl>
    <w:p w14:paraId="1319B2CA" w14:textId="77777777" w:rsidR="003E79A6" w:rsidRDefault="003E79A6" w:rsidP="003E79A6">
      <w:pPr>
        <w:rPr>
          <w:rFonts w:ascii="TrebuchetMS-Bold" w:hAnsi="TrebuchetMS-Bold" w:cs="TrebuchetMS-Bold"/>
          <w:b/>
          <w:bCs/>
          <w:szCs w:val="20"/>
        </w:rPr>
      </w:pPr>
    </w:p>
    <w:p w14:paraId="5BECBDD5" w14:textId="77777777" w:rsidR="003E79A6" w:rsidRDefault="003E79A6" w:rsidP="003E79A6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243B750A" w14:textId="77777777" w:rsidR="003E79A6" w:rsidRDefault="003E79A6" w:rsidP="003E79A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1805C040" w14:textId="77777777" w:rsidR="003E79A6" w:rsidRDefault="003E79A6" w:rsidP="003E79A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E79A6" w:rsidRPr="0060699B" w14:paraId="6C65F800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FAD12E5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DBAA526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C5E60FF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BBBE755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2A699C6" w14:textId="77777777" w:rsidR="003E79A6" w:rsidRDefault="003E79A6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E79A6" w:rsidRPr="0060699B" w14:paraId="138A1C8F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EE8053F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61E156F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B290B1C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09BE519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7B0C534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</w:tr>
      <w:tr w:rsidR="003E79A6" w:rsidRPr="0060699B" w14:paraId="198DBD63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476440F" w14:textId="77777777" w:rsidR="003E79A6" w:rsidRDefault="003E79A6" w:rsidP="00276953">
            <w:pPr>
              <w:rPr>
                <w:rFonts w:cs="Arial"/>
                <w:sz w:val="28"/>
                <w:szCs w:val="28"/>
              </w:rPr>
            </w:pPr>
          </w:p>
          <w:p w14:paraId="381DD070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D21C1F" w14:textId="77777777" w:rsidR="003E79A6" w:rsidRDefault="003E79A6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3E79A6" w:rsidRPr="0060699B" w14:paraId="00F5E6CA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DA736A2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2E7E37B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50EBE9F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1B3CAE8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97BE465" w14:textId="77777777" w:rsidR="003E79A6" w:rsidRDefault="003E79A6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E79A6" w:rsidRPr="0060699B" w14:paraId="7AEBD25D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4A37CAA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EF2892F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985A604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73ECE68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F81356F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</w:tr>
    </w:tbl>
    <w:p w14:paraId="43F24155" w14:textId="77777777" w:rsidR="003E79A6" w:rsidRDefault="003E79A6" w:rsidP="003E79A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E79A6" w:rsidRPr="0060699B" w14:paraId="403A234E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FC123FC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6F8E46AC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</w:tr>
    </w:tbl>
    <w:p w14:paraId="116933B1" w14:textId="77777777" w:rsidR="003E79A6" w:rsidRDefault="003E79A6" w:rsidP="003E79A6">
      <w:pPr>
        <w:rPr>
          <w:rFonts w:ascii="TrebuchetMS-Bold" w:hAnsi="TrebuchetMS-Bold" w:cs="TrebuchetMS-Bold"/>
          <w:b/>
          <w:bCs/>
          <w:szCs w:val="20"/>
        </w:rPr>
      </w:pPr>
    </w:p>
    <w:p w14:paraId="0BF0C44D" w14:textId="77777777" w:rsidR="003E79A6" w:rsidRDefault="003E79A6" w:rsidP="003E79A6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2EA77DE3" w14:textId="77777777" w:rsidR="003E79A6" w:rsidRDefault="003E79A6" w:rsidP="003E79A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6A9544FB" w14:textId="77777777" w:rsidR="003E79A6" w:rsidRDefault="003E79A6" w:rsidP="003E79A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E79A6" w:rsidRPr="0060699B" w14:paraId="30F1BA7B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B843103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9594C82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1D8D9FE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72F92AE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71AF9E7" w14:textId="77777777" w:rsidR="003E79A6" w:rsidRDefault="003E79A6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E79A6" w:rsidRPr="0060699B" w14:paraId="01371F8E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48BD6ED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3C11E8F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2BE3355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5C4267C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1053E62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</w:tr>
      <w:tr w:rsidR="003E79A6" w:rsidRPr="0060699B" w14:paraId="16EB0D80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C237EB" w14:textId="77777777" w:rsidR="003E79A6" w:rsidRDefault="003E79A6" w:rsidP="00276953">
            <w:pPr>
              <w:rPr>
                <w:rFonts w:cs="Arial"/>
                <w:sz w:val="28"/>
                <w:szCs w:val="28"/>
              </w:rPr>
            </w:pPr>
          </w:p>
          <w:p w14:paraId="47E80817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8B37DE" w14:textId="77777777" w:rsidR="003E79A6" w:rsidRDefault="003E79A6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3E79A6" w:rsidRPr="0060699B" w14:paraId="5A76FCE3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271B6C6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F7DAA82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3034299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F1ECDB5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BC688B3" w14:textId="77777777" w:rsidR="003E79A6" w:rsidRDefault="003E79A6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E79A6" w:rsidRPr="0060699B" w14:paraId="27CE40A7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1D083B5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759782A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E63D30E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6A473DC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DFDAC78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</w:tr>
    </w:tbl>
    <w:p w14:paraId="2E92FDF7" w14:textId="77777777" w:rsidR="003E79A6" w:rsidRDefault="003E79A6" w:rsidP="003E79A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E79A6" w:rsidRPr="0060699B" w14:paraId="232C00AA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825C884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C8A5D59" w14:textId="77777777" w:rsidR="003E79A6" w:rsidRPr="0060699B" w:rsidRDefault="003E79A6" w:rsidP="00276953">
            <w:pPr>
              <w:rPr>
                <w:rFonts w:cs="Arial"/>
                <w:szCs w:val="20"/>
              </w:rPr>
            </w:pPr>
          </w:p>
        </w:tc>
      </w:tr>
    </w:tbl>
    <w:p w14:paraId="6A2251B9" w14:textId="77777777" w:rsidR="003E79A6" w:rsidRDefault="003E79A6" w:rsidP="003E79A6">
      <w:pPr>
        <w:rPr>
          <w:rFonts w:ascii="TrebuchetMS-Bold" w:hAnsi="TrebuchetMS-Bold" w:cs="TrebuchetMS-Bold"/>
          <w:b/>
          <w:bCs/>
          <w:szCs w:val="20"/>
        </w:rPr>
      </w:pPr>
    </w:p>
    <w:bookmarkEnd w:id="2"/>
    <w:p w14:paraId="52196684" w14:textId="778E85C0" w:rsidR="00033D84" w:rsidRDefault="00033D84">
      <w:pPr>
        <w:spacing w:before="0" w:after="200" w:line="276" w:lineRule="auto"/>
      </w:pPr>
      <w:r>
        <w:br w:type="page"/>
      </w:r>
    </w:p>
    <w:p w14:paraId="4A5A2D86" w14:textId="29F65A7F" w:rsidR="00033D84" w:rsidRPr="000F6B98" w:rsidRDefault="00033D84" w:rsidP="00033D84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23329" wp14:editId="2D0EC05C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761025738" name="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14CEB" id="Rechteck 53" o:spid="_x0000_s1026" style="position:absolute;margin-left:0;margin-top:-26.25pt;width:470.8pt;height:651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19BEA" wp14:editId="68347767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1351254215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0745E" w14:textId="77777777" w:rsidR="00033D84" w:rsidRDefault="00033D84" w:rsidP="00033D84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2EDD065A" w14:textId="77777777" w:rsidR="00033D84" w:rsidRDefault="00033D84" w:rsidP="00033D84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70497A1E" w14:textId="77777777" w:rsidR="00033D84" w:rsidRDefault="00033D84" w:rsidP="00033D8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4DDEBF6B" w14:textId="77777777" w:rsidR="00033D84" w:rsidRDefault="00033D84" w:rsidP="00033D84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56242B6" w14:textId="77777777" w:rsidR="00033D84" w:rsidRDefault="00033D84" w:rsidP="00033D84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5A62DF6" w14:textId="77777777" w:rsidR="00033D84" w:rsidRDefault="00033D84" w:rsidP="00033D8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33E1B4B" w14:textId="77777777" w:rsidR="00033D84" w:rsidRDefault="00033D84" w:rsidP="00033D8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0A9FFC9" w14:textId="77777777" w:rsidR="00033D84" w:rsidRDefault="00033D84" w:rsidP="00033D8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4C69F4D" w14:textId="77777777" w:rsidR="00033D84" w:rsidRDefault="00033D84" w:rsidP="00033D8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2DA52A6" w14:textId="77777777" w:rsidR="00033D84" w:rsidRDefault="00033D84" w:rsidP="00033D8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CA15F95" w14:textId="77777777" w:rsidR="00033D84" w:rsidRDefault="00033D84" w:rsidP="00033D8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5DC903B" w14:textId="77777777" w:rsidR="00033D84" w:rsidRDefault="00033D84" w:rsidP="00033D8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1995DB47" w14:textId="77777777" w:rsidR="00033D84" w:rsidRDefault="00033D84" w:rsidP="00033D84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2509F1B2" w14:textId="77777777" w:rsidR="00033D84" w:rsidRPr="000C463A" w:rsidRDefault="00033D84" w:rsidP="00033D84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098A1305" w14:textId="77777777" w:rsidR="00033D84" w:rsidRDefault="00033D84" w:rsidP="00033D8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1085E61" w14:textId="77777777" w:rsidR="00033D84" w:rsidRDefault="00033D84" w:rsidP="00033D8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91969E0" w14:textId="77777777" w:rsidR="00033D84" w:rsidRPr="005A263B" w:rsidRDefault="00033D84" w:rsidP="00033D8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2EFF5BCE" w14:textId="77777777" w:rsidR="00033D84" w:rsidRDefault="00033D84" w:rsidP="00033D8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0"/>
                              <w:gridCol w:w="833"/>
                              <w:gridCol w:w="833"/>
                              <w:gridCol w:w="833"/>
                            </w:tblGrid>
                            <w:tr w:rsidR="00033D84" w:rsidRPr="009B1A5E" w14:paraId="36D47ACE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1571AA1E" w14:textId="77777777" w:rsidR="00033D84" w:rsidRPr="005A4000" w:rsidRDefault="00033D84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44980C8A" w14:textId="77777777" w:rsidR="00033D84" w:rsidRPr="00BD7F2C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1825DED8" w14:textId="77777777" w:rsidR="00033D84" w:rsidRPr="00BD7F2C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7FE2B206" w14:textId="77777777" w:rsidR="00033D84" w:rsidRPr="00BD7F2C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33D84" w:rsidRPr="004302BF" w14:paraId="525F2A0B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077F699" w14:textId="77777777" w:rsidR="00033D84" w:rsidRPr="005A4000" w:rsidRDefault="00033D84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53C032D" w14:textId="77777777" w:rsidR="00033D84" w:rsidRPr="004302BF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A52CD02" w14:textId="77777777" w:rsidR="00033D84" w:rsidRPr="004302BF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58FA2A3" w14:textId="77777777" w:rsidR="00033D84" w:rsidRPr="004302BF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33D84" w:rsidRPr="00601EF7" w14:paraId="712733BC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27DCD83E" w14:textId="77777777" w:rsidR="00033D84" w:rsidRPr="00657F0B" w:rsidRDefault="00033D84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6079BE" w14:textId="77777777" w:rsidR="00033D84" w:rsidRPr="00601EF7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2B6935" w14:textId="77777777" w:rsidR="00033D84" w:rsidRPr="00601EF7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6FE168" w14:textId="77777777" w:rsidR="00033D84" w:rsidRPr="00601EF7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F8B527" w14:textId="77777777" w:rsidR="00033D84" w:rsidRDefault="00033D84" w:rsidP="00033D8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B4A4466" w14:textId="77777777" w:rsidR="00033D84" w:rsidRDefault="00033D84" w:rsidP="00033D8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0"/>
                              <w:gridCol w:w="833"/>
                              <w:gridCol w:w="833"/>
                              <w:gridCol w:w="833"/>
                            </w:tblGrid>
                            <w:tr w:rsidR="00033D84" w:rsidRPr="009B1A5E" w14:paraId="22A915DE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1B2EF5D7" w14:textId="77777777" w:rsidR="00033D84" w:rsidRPr="007E01C7" w:rsidRDefault="00033D84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739A0B73" w14:textId="77777777" w:rsidR="00033D84" w:rsidRPr="00BD7F2C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77B62C84" w14:textId="77777777" w:rsidR="00033D84" w:rsidRPr="00BD7F2C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22D6B9F8" w14:textId="77777777" w:rsidR="00033D84" w:rsidRPr="00BD7F2C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BD7F2C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33D84" w:rsidRPr="004302BF" w14:paraId="4054DE0D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BB8B705" w14:textId="77777777" w:rsidR="00033D84" w:rsidRPr="00204A5E" w:rsidRDefault="00033D84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8521EB3" w14:textId="77777777" w:rsidR="00033D84" w:rsidRPr="004302BF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170715F" w14:textId="77777777" w:rsidR="00033D84" w:rsidRPr="004302BF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1BA3A21" w14:textId="77777777" w:rsidR="00033D84" w:rsidRPr="004302BF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33D84" w:rsidRPr="00AB7FA8" w14:paraId="3222AADD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12D77F4D" w14:textId="77777777" w:rsidR="00033D84" w:rsidRPr="00657F0B" w:rsidRDefault="00033D84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703B79FF" w14:textId="77777777" w:rsidR="00033D84" w:rsidRPr="00AB7FA8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34C4215A" w14:textId="77777777" w:rsidR="00033D84" w:rsidRPr="00AB7FA8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63403AF5" w14:textId="77777777" w:rsidR="00033D84" w:rsidRPr="00AB7FA8" w:rsidRDefault="00033D8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19C4D" w14:textId="77777777" w:rsidR="00033D84" w:rsidRPr="00A33A23" w:rsidRDefault="00033D84" w:rsidP="00033D8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9BEA" id="Textfeld 52" o:spid="_x0000_s1027" type="#_x0000_t202" style="position:absolute;margin-left:7.4pt;margin-top:-.1pt;width:453.2pt;height:59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25E0745E" w14:textId="77777777" w:rsidR="00033D84" w:rsidRDefault="00033D84" w:rsidP="00033D84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2EDD065A" w14:textId="77777777" w:rsidR="00033D84" w:rsidRDefault="00033D84" w:rsidP="00033D84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70497A1E" w14:textId="77777777" w:rsidR="00033D84" w:rsidRDefault="00033D84" w:rsidP="00033D8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4DDEBF6B" w14:textId="77777777" w:rsidR="00033D84" w:rsidRDefault="00033D84" w:rsidP="00033D84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756242B6" w14:textId="77777777" w:rsidR="00033D84" w:rsidRDefault="00033D84" w:rsidP="00033D84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55A62DF6" w14:textId="77777777" w:rsidR="00033D84" w:rsidRDefault="00033D84" w:rsidP="00033D8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33E1B4B" w14:textId="77777777" w:rsidR="00033D84" w:rsidRDefault="00033D84" w:rsidP="00033D8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0A9FFC9" w14:textId="77777777" w:rsidR="00033D84" w:rsidRDefault="00033D84" w:rsidP="00033D8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4C69F4D" w14:textId="77777777" w:rsidR="00033D84" w:rsidRDefault="00033D84" w:rsidP="00033D8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02DA52A6" w14:textId="77777777" w:rsidR="00033D84" w:rsidRDefault="00033D84" w:rsidP="00033D8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0CA15F95" w14:textId="77777777" w:rsidR="00033D84" w:rsidRDefault="00033D84" w:rsidP="00033D8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25DC903B" w14:textId="77777777" w:rsidR="00033D84" w:rsidRDefault="00033D84" w:rsidP="00033D8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1995DB47" w14:textId="77777777" w:rsidR="00033D84" w:rsidRDefault="00033D84" w:rsidP="00033D84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2509F1B2" w14:textId="77777777" w:rsidR="00033D84" w:rsidRPr="000C463A" w:rsidRDefault="00033D84" w:rsidP="00033D84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098A1305" w14:textId="77777777" w:rsidR="00033D84" w:rsidRDefault="00033D84" w:rsidP="00033D8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1085E61" w14:textId="77777777" w:rsidR="00033D84" w:rsidRDefault="00033D84" w:rsidP="00033D8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91969E0" w14:textId="77777777" w:rsidR="00033D84" w:rsidRPr="005A263B" w:rsidRDefault="00033D84" w:rsidP="00033D8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2EFF5BCE" w14:textId="77777777" w:rsidR="00033D84" w:rsidRDefault="00033D84" w:rsidP="00033D8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30"/>
                        <w:gridCol w:w="833"/>
                        <w:gridCol w:w="833"/>
                        <w:gridCol w:w="833"/>
                      </w:tblGrid>
                      <w:tr w:rsidR="00033D84" w:rsidRPr="009B1A5E" w14:paraId="36D47ACE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1571AA1E" w14:textId="77777777" w:rsidR="00033D84" w:rsidRPr="005A4000" w:rsidRDefault="00033D84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44980C8A" w14:textId="77777777" w:rsidR="00033D84" w:rsidRPr="00BD7F2C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1825DED8" w14:textId="77777777" w:rsidR="00033D84" w:rsidRPr="00BD7F2C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7FE2B206" w14:textId="77777777" w:rsidR="00033D84" w:rsidRPr="00BD7F2C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033D84" w:rsidRPr="004302BF" w14:paraId="525F2A0B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077F699" w14:textId="77777777" w:rsidR="00033D84" w:rsidRPr="005A4000" w:rsidRDefault="00033D84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53C032D" w14:textId="77777777" w:rsidR="00033D84" w:rsidRPr="004302BF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A52CD02" w14:textId="77777777" w:rsidR="00033D84" w:rsidRPr="004302BF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58FA2A3" w14:textId="77777777" w:rsidR="00033D84" w:rsidRPr="004302BF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033D84" w:rsidRPr="00601EF7" w14:paraId="712733BC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27DCD83E" w14:textId="77777777" w:rsidR="00033D84" w:rsidRPr="00657F0B" w:rsidRDefault="00033D84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5E6079BE" w14:textId="77777777" w:rsidR="00033D84" w:rsidRPr="00601EF7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362B6935" w14:textId="77777777" w:rsidR="00033D84" w:rsidRPr="00601EF7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3A6FE168" w14:textId="77777777" w:rsidR="00033D84" w:rsidRPr="00601EF7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7F8B527" w14:textId="77777777" w:rsidR="00033D84" w:rsidRDefault="00033D84" w:rsidP="00033D8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B4A4466" w14:textId="77777777" w:rsidR="00033D84" w:rsidRDefault="00033D84" w:rsidP="00033D8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30"/>
                        <w:gridCol w:w="833"/>
                        <w:gridCol w:w="833"/>
                        <w:gridCol w:w="833"/>
                      </w:tblGrid>
                      <w:tr w:rsidR="00033D84" w:rsidRPr="009B1A5E" w14:paraId="22A915DE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1B2EF5D7" w14:textId="77777777" w:rsidR="00033D84" w:rsidRPr="007E01C7" w:rsidRDefault="00033D84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739A0B73" w14:textId="77777777" w:rsidR="00033D84" w:rsidRPr="00BD7F2C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77B62C84" w14:textId="77777777" w:rsidR="00033D84" w:rsidRPr="00BD7F2C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22D6B9F8" w14:textId="77777777" w:rsidR="00033D84" w:rsidRPr="00BD7F2C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BD7F2C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033D84" w:rsidRPr="004302BF" w14:paraId="4054DE0D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BB8B705" w14:textId="77777777" w:rsidR="00033D84" w:rsidRPr="00204A5E" w:rsidRDefault="00033D84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8521EB3" w14:textId="77777777" w:rsidR="00033D84" w:rsidRPr="004302BF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170715F" w14:textId="77777777" w:rsidR="00033D84" w:rsidRPr="004302BF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1BA3A21" w14:textId="77777777" w:rsidR="00033D84" w:rsidRPr="004302BF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033D84" w:rsidRPr="00AB7FA8" w14:paraId="3222AADD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12D77F4D" w14:textId="77777777" w:rsidR="00033D84" w:rsidRPr="00657F0B" w:rsidRDefault="00033D84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703B79FF" w14:textId="77777777" w:rsidR="00033D84" w:rsidRPr="00AB7FA8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34C4215A" w14:textId="77777777" w:rsidR="00033D84" w:rsidRPr="00AB7FA8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63403AF5" w14:textId="77777777" w:rsidR="00033D84" w:rsidRPr="00AB7FA8" w:rsidRDefault="00033D8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019C4D" w14:textId="77777777" w:rsidR="00033D84" w:rsidRPr="00A33A23" w:rsidRDefault="00033D84" w:rsidP="00033D8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E5632" w14:textId="6CA587DB" w:rsidR="00235433" w:rsidRPr="00C16A9F" w:rsidRDefault="00033D84" w:rsidP="00033D84">
      <w:pPr>
        <w:sectPr w:rsidR="00235433" w:rsidRPr="00C16A9F" w:rsidSect="0010283A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993" w:left="1417" w:header="708" w:footer="61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728AF" wp14:editId="76BDDBC8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690064942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622C6" w14:textId="77777777" w:rsidR="00033D84" w:rsidRDefault="00033D84" w:rsidP="00033D84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1900AF85" w14:textId="77777777" w:rsidR="00033D84" w:rsidRDefault="00033D84" w:rsidP="00033D8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28AF" id="Textfeld 51" o:spid="_x0000_s1028" type="#_x0000_t202" style="position:absolute;margin-left:91.3pt;margin-top:63.25pt;width:277.35pt;height:1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13D622C6" w14:textId="77777777" w:rsidR="00033D84" w:rsidRDefault="00033D84" w:rsidP="00033D84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1900AF85" w14:textId="77777777" w:rsidR="00033D84" w:rsidRDefault="00033D84" w:rsidP="00033D8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0C91E" wp14:editId="01C8DBF3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1828512580" name="Pfeil: nach recht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EB0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0" o:spid="_x0000_s1026" type="#_x0000_t13" style="position:absolute;margin-left:20.55pt;margin-top:94.6pt;width:52.6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</w:p>
    <w:p w14:paraId="0F2A53D2" w14:textId="77777777" w:rsidR="00DC73AA" w:rsidRPr="00033D84" w:rsidRDefault="00DC73AA" w:rsidP="00DC73AA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 w:rsidRPr="00033D84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033D84">
        <w:rPr>
          <w:color w:val="7F7F7F"/>
          <w:sz w:val="28"/>
        </w:rPr>
        <w:br/>
      </w:r>
      <w:r w:rsidRPr="00033D84">
        <w:rPr>
          <w:b/>
          <w:color w:val="354E19"/>
          <w:sz w:val="36"/>
          <w:szCs w:val="36"/>
        </w:rPr>
        <w:t>Lernen und Arbeiten im Lehrbetrieb</w:t>
      </w:r>
    </w:p>
    <w:p w14:paraId="65DE45F3" w14:textId="77777777" w:rsidR="00DC73AA" w:rsidRPr="00341CB4" w:rsidRDefault="00DC73AA" w:rsidP="00DC73A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DC73AA" w:rsidRPr="00BD7F2C" w14:paraId="19DFD376" w14:textId="77777777" w:rsidTr="00033D84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1B2E70FE" w14:textId="77777777" w:rsidR="00DC73AA" w:rsidRPr="00BD7F2C" w:rsidRDefault="00DC73AA" w:rsidP="00632CA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D7F2C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5FB18176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37C066C2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6B32E09D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C73AA" w:rsidRPr="00BD7F2C" w14:paraId="451A8C6B" w14:textId="77777777" w:rsidTr="00033D84">
        <w:trPr>
          <w:trHeight w:hRule="exact" w:val="567"/>
        </w:trPr>
        <w:tc>
          <w:tcPr>
            <w:tcW w:w="6771" w:type="dxa"/>
            <w:shd w:val="clear" w:color="auto" w:fill="BFBFBF"/>
            <w:vAlign w:val="center"/>
          </w:tcPr>
          <w:p w14:paraId="3AC0030D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rFonts w:cs="Arial"/>
                <w:szCs w:val="20"/>
                <w:lang w:eastAsia="de-AT"/>
              </w:rPr>
            </w:pPr>
            <w:r w:rsidRPr="00BD7F2C">
              <w:rPr>
                <w:b/>
                <w:bCs/>
                <w:color w:val="FFFFFF"/>
                <w:szCs w:val="20"/>
              </w:rPr>
              <w:t>... sich im Lehrbetrieb zurechtfinden und kennt wichtige Eckdaten seines Lehrbetriebs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341D180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F0F1C27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1B7D95D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1B2CCCDE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689B13A" w14:textId="77777777"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0B512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80F3375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A35C0A9" w14:textId="77777777"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262BDF8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0BC2057" w14:textId="77777777"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16C37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F11662D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989B147" w14:textId="77777777"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403A654B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11EB061" w14:textId="77777777"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1588D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E8ECE80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794BD99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2784127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B4CD41D" w14:textId="77777777"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220DE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E63D7AA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75567B4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30F1720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A684A0F" w14:textId="77777777"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EE19EF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65C2A8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4E9A94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CADE716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4F711C7" w14:textId="77777777"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1A908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46E520D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74E94C3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EFF08CD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6872690" w14:textId="77777777"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9DF279E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FFD94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3F3C73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D652B1D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901A3F9" w14:textId="77777777"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C58E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EB80C4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2B7B9F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05195C61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D33EC33" w14:textId="77777777" w:rsidR="00DC73AA" w:rsidRPr="0068709C" w:rsidRDefault="00DC73AA" w:rsidP="00632CA4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93353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232C5FA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0E1E4F5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2999688C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8F9B2C1" w14:textId="77777777" w:rsidR="00DC73AA" w:rsidRPr="0068709C" w:rsidRDefault="00DC73AA" w:rsidP="00632CA4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E4B74D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CD8CE9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A37A58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77A5AF7F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D4C8FE2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 xml:space="preserve">... einen Überblick über die Branche geb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D38C6CF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6300131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AAA705E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5962F6CD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A4A83F7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B552B5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32912A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8F7E6EC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124087A1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4A2F51B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</w:t>
            </w:r>
            <w:r>
              <w:rPr>
                <w:szCs w:val="20"/>
              </w:rPr>
              <w:t>en</w:t>
            </w:r>
            <w:r w:rsidRPr="00657F0B">
              <w:rPr>
                <w:szCs w:val="20"/>
              </w:rPr>
              <w:t xml:space="preserve"> des Handel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AA1F675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278C4B0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1E7A24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46C04A3D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09FE914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ends und Entwicklungen im Eisen- und Hartwarenhandel</w:t>
            </w:r>
            <w:r w:rsidRPr="00657F0B">
              <w:rPr>
                <w:szCs w:val="20"/>
              </w:rPr>
              <w:t xml:space="preserve">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D89F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61CF0B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50D9CC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6BCF271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9ECEBE9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33D1B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EC317D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3336BD7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04A97A6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9ADC300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</w:t>
            </w:r>
            <w:r>
              <w:rPr>
                <w:szCs w:val="20"/>
              </w:rPr>
              <w:t xml:space="preserve">deren </w:t>
            </w:r>
            <w:r w:rsidRPr="00657F0B">
              <w:rPr>
                <w:szCs w:val="20"/>
              </w:rPr>
              <w:t xml:space="preserve">Auswirkungen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A1EAAD9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8D041F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E4096E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6DF4208E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8A8C193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Marktwirtschaftliches Prinzip </w:t>
            </w:r>
            <w:r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7116B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044129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344B583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7A1D5DE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991C9BE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8F55610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F38E0F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9DC52A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2A5661A2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69677FE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 xml:space="preserve">... Ziel und Inhalt seiner Ausbildung erklär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5863D05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9DF921B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0F4CC81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72AF4703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EEC457D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n Lehrb</w:t>
            </w:r>
            <w:r w:rsidRPr="00657F0B">
              <w:rPr>
                <w:szCs w:val="20"/>
              </w:rPr>
              <w:t>etrieb und Berufsschule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850" w:type="dxa"/>
            <w:shd w:val="clear" w:color="auto" w:fill="auto"/>
          </w:tcPr>
          <w:p w14:paraId="5932AABE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7CD2F2B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5972690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087D7EC0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9444316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50" w:type="dxa"/>
            <w:shd w:val="clear" w:color="auto" w:fill="auto"/>
          </w:tcPr>
          <w:p w14:paraId="5ACE8CB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0F92DA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25881EF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21392B65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17445D2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14:paraId="74A75A5C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34269CA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5E159A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50F8DDB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9427F5C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14:paraId="771CB2B4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3008BC5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6FEB91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4D15737B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50C1F6FB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 xml:space="preserve">... mit Personen im Lehrbetrieb sowie Lieferanten kommunizier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C2CCEA7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E00C3D9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E6613E1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4C378062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AFC203B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14:paraId="456D5C83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F82E8B5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C261670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622971F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8450433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14:paraId="5ABECEC6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50F6F40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C2BC49E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0CF01F94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80C632C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benutzen</w:t>
            </w:r>
          </w:p>
        </w:tc>
        <w:tc>
          <w:tcPr>
            <w:tcW w:w="850" w:type="dxa"/>
            <w:shd w:val="clear" w:color="auto" w:fill="auto"/>
          </w:tcPr>
          <w:p w14:paraId="5E453978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0BA8A0F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2F4F36A5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2F816C0" w14:textId="77777777" w:rsidR="00DC73AA" w:rsidRPr="006F03A1" w:rsidRDefault="00DC73AA" w:rsidP="00DC73AA">
      <w:pPr>
        <w:spacing w:before="0" w:after="0" w:line="276" w:lineRule="auto"/>
      </w:pPr>
    </w:p>
    <w:p w14:paraId="328DC77A" w14:textId="77777777" w:rsidR="006F03DF" w:rsidRDefault="006F03DF">
      <w:pPr>
        <w:spacing w:before="0" w:after="20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DC73AA" w:rsidRPr="00BD7F2C" w14:paraId="4261853C" w14:textId="77777777" w:rsidTr="00033D84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042A5363" w14:textId="77777777" w:rsidR="00DC73AA" w:rsidRPr="00BD7F2C" w:rsidRDefault="00DC73AA" w:rsidP="00632CA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D7F2C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66CDBC0D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7DB43CAC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06889FA7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C73AA" w:rsidRPr="00BD7F2C" w14:paraId="68CE3627" w14:textId="77777777" w:rsidTr="00033D84">
        <w:trPr>
          <w:trHeight w:hRule="exact" w:val="581"/>
        </w:trPr>
        <w:tc>
          <w:tcPr>
            <w:tcW w:w="6771" w:type="dxa"/>
            <w:shd w:val="clear" w:color="auto" w:fill="BFBFBF"/>
            <w:vAlign w:val="center"/>
          </w:tcPr>
          <w:p w14:paraId="32413826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... mit Maschinen, Geräten, Werkzeugen, Materialien und Hilfsmitteln umgeh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13CC1F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18A6B3A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64038C3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7C7D7C" w14:paraId="6B0B4AAC" w14:textId="77777777" w:rsidTr="00632CA4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14:paraId="4A00618A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>im Umgang mit Maschinen</w:t>
            </w:r>
            <w:r w:rsidR="00B1797E">
              <w:rPr>
                <w:szCs w:val="20"/>
              </w:rPr>
              <w:t>, Werkzeugen</w:t>
            </w:r>
            <w:r>
              <w:rPr>
                <w:szCs w:val="20"/>
              </w:rPr>
              <w:t xml:space="preserve"> und Geräten erkennen 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AD024" w14:textId="77777777" w:rsidR="00DC73AA" w:rsidRPr="00601EF7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FFA2DC" w14:textId="77777777" w:rsidR="00DC73AA" w:rsidRPr="00601EF7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17AB17" w14:textId="77777777" w:rsidR="00DC73AA" w:rsidRPr="00601EF7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2A457CFA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B3CA6F7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>
              <w:rPr>
                <w:szCs w:val="20"/>
              </w:rPr>
              <w:t xml:space="preserve"> anwe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DE1C95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FB6B93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5AD261" w14:textId="77777777"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221D667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6D83CF7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A7A7C5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DC1AD0" w14:textId="77777777"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FD8D49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44723B34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72AFFB0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79FEDB6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D6F32D0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DFD2B49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71647AB2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D560FC2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76576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EC2D91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9CFB61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A4CF731" w14:textId="77777777" w:rsidTr="00632CA4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C4034A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 xml:space="preserve">im Betrieb </w:t>
            </w:r>
            <w:r w:rsidRPr="00657F0B">
              <w:rPr>
                <w:szCs w:val="20"/>
              </w:rPr>
              <w:t>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EF4D8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C3B677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3BF5AF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0FFD855F" w14:textId="77777777" w:rsidTr="00632CA4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B3EA9E" w14:textId="77777777" w:rsidR="00DC73AA" w:rsidRPr="005446B3" w:rsidRDefault="00DC73AA" w:rsidP="00632CA4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und bei akuten gesundheitlichen Beschwerd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3C84BD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BD4298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B0857A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40C2DEF7" w14:textId="77777777" w:rsidTr="00632CA4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F23E4B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4C803C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E07873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79E13E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2CB48719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EF08299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EEB65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2943EE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1FCAD1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4C4CC0A8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4AF9563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F02BF7E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793E62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5B07F2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4521D972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787BCAE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D5E3C45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33B13D5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C74BA75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31A3F710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E9FB412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BDF39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B3F488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65CE2D1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6404AF27" w14:textId="77777777" w:rsidTr="00632CA4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49ED63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24E13C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E16E6B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5604D9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0196C96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2C05F75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arbeitsrechtliche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AE1BF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5338DA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EB8BC3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4833DE20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A6791D4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25BF6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C9EE693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7007921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2F2959B1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8DD4420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14:paraId="2B8B3294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6201F06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6952F90D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03338F45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0629957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1A187BB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CE0E4B3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AB2AA15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10B81238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C0C00E9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BE95A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983F218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65EB58BC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61E53698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09FB3BB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EC80E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70D80A0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C0C60AA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0B6989E9" w14:textId="77777777" w:rsidTr="00B1797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16C4115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Umweltbelastende Materialien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14:paraId="210990A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FE4DB4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4F7A45E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357D97D6" w14:textId="77777777" w:rsidTr="00632CA4">
        <w:trPr>
          <w:trHeight w:hRule="exact" w:val="671"/>
        </w:trPr>
        <w:tc>
          <w:tcPr>
            <w:tcW w:w="6771" w:type="dxa"/>
            <w:shd w:val="clear" w:color="auto" w:fill="auto"/>
            <w:vAlign w:val="center"/>
          </w:tcPr>
          <w:p w14:paraId="6ADC685D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chtliche Bestimmungen über die Entsorgung von eisen- und hartwarentypischen Produkten kennen</w:t>
            </w:r>
          </w:p>
        </w:tc>
        <w:tc>
          <w:tcPr>
            <w:tcW w:w="850" w:type="dxa"/>
            <w:shd w:val="clear" w:color="auto" w:fill="auto"/>
          </w:tcPr>
          <w:p w14:paraId="249CA4E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86E3790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56516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05440C18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E36C828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Aufgaben im betrieblichen Rechnungswesen durchfüh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6A97117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D642891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67518C4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5AF48969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E90B5FC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>
              <w:rPr>
                <w:szCs w:val="20"/>
              </w:rPr>
              <w:t xml:space="preserve"> des b</w:t>
            </w:r>
            <w:r w:rsidRPr="00657F0B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</w:t>
            </w:r>
            <w:r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0A2400B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7FA203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7739E3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34858675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2487A13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180318C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F9B170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18C68B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21645428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18406AE" w14:textId="77777777" w:rsidR="00DC73AA" w:rsidRPr="00657F0B" w:rsidRDefault="002F394F" w:rsidP="002F394F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1010253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EC2FE1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99EE9F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675C3551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0FD48E4" w14:textId="77777777" w:rsidR="00DC73AA" w:rsidRPr="00657F0B" w:rsidRDefault="002F394F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bei Zahlungsverzug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FE21BCF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051AAE5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5CCBD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33C62B75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7764947" w14:textId="77777777"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FE6155D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CE7231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FFA0BC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32F865A3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547DF534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F34B396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3DA90AF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2ED418C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333697EF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E5FE684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B6105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65DB73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FA0B46D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9406213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06F7999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F98D140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A068F5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E7374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5FF7774" w14:textId="77777777" w:rsidR="00BC0B4A" w:rsidRDefault="00BC0B4A">
      <w:r>
        <w:br w:type="page"/>
      </w:r>
    </w:p>
    <w:p w14:paraId="24965D0E" w14:textId="77777777" w:rsidR="00DC73AA" w:rsidRPr="00033D84" w:rsidRDefault="00DC73AA" w:rsidP="00DC73AA">
      <w:pPr>
        <w:spacing w:before="0" w:after="200" w:line="276" w:lineRule="auto"/>
        <w:rPr>
          <w:rFonts w:eastAsia="Times New Roman"/>
          <w:b/>
          <w:bCs/>
          <w:color w:val="4A6822"/>
          <w:sz w:val="36"/>
          <w:szCs w:val="36"/>
        </w:rPr>
      </w:pPr>
      <w:r w:rsidRPr="00033D84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033D84">
        <w:rPr>
          <w:color w:val="7F7F7F"/>
          <w:sz w:val="28"/>
        </w:rPr>
        <w:br/>
      </w:r>
      <w:r w:rsidRPr="00033D84">
        <w:rPr>
          <w:b/>
          <w:color w:val="4A6822"/>
          <w:sz w:val="36"/>
          <w:szCs w:val="36"/>
        </w:rPr>
        <w:t>Ware und Sortiment</w:t>
      </w:r>
    </w:p>
    <w:p w14:paraId="377CB99A" w14:textId="77777777" w:rsidR="00DC73AA" w:rsidRPr="00341CB4" w:rsidRDefault="00DC73AA" w:rsidP="00DC73A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DC73AA" w:rsidRPr="00BD7F2C" w14:paraId="798EC142" w14:textId="77777777" w:rsidTr="00033D84">
        <w:trPr>
          <w:trHeight w:hRule="exact" w:val="567"/>
        </w:trPr>
        <w:tc>
          <w:tcPr>
            <w:tcW w:w="6771" w:type="dxa"/>
            <w:shd w:val="clear" w:color="auto" w:fill="4A6822"/>
            <w:vAlign w:val="center"/>
          </w:tcPr>
          <w:p w14:paraId="46E928C7" w14:textId="77777777" w:rsidR="00DC73AA" w:rsidRPr="00BD7F2C" w:rsidRDefault="00DC73AA" w:rsidP="00632CA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D7F2C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79CE4058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788758F1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7B6C01D2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C73AA" w:rsidRPr="00BD7F2C" w14:paraId="015D2361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498F76F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... einen Überblick über das Sortiment geb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B596446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F688A27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888C0E7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1574F1FB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D230253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sortiment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D0BEF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5FB6DA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F699BE" w14:textId="77777777"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80310D7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273E980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chtige Normen und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D199A1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FFB64A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011803" w14:textId="77777777"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25A2BAA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8A9FB92" w14:textId="77777777" w:rsidR="00DC73A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die Waren im Sortiment fachgerecht verwendet wer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4E66F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A8F45C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B34490" w14:textId="77777777"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76BB86E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84A136B" w14:textId="77777777" w:rsidR="00DC73AA" w:rsidRDefault="00DC73AA" w:rsidP="007326F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 Finanzierungs</w:t>
            </w:r>
            <w:r w:rsidR="007326FD">
              <w:rPr>
                <w:szCs w:val="20"/>
              </w:rPr>
              <w:t>- und Förder</w:t>
            </w:r>
            <w:r>
              <w:rPr>
                <w:szCs w:val="20"/>
              </w:rPr>
              <w:t xml:space="preserve">möglichkeiten </w:t>
            </w:r>
            <w:r w:rsidR="007326FD">
              <w:rPr>
                <w:szCs w:val="20"/>
              </w:rPr>
              <w:t xml:space="preserve">der </w:t>
            </w:r>
            <w:r>
              <w:rPr>
                <w:szCs w:val="20"/>
              </w:rPr>
              <w:t>Waren Bescheid wiss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CD7B0B0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A207FD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19234A" w14:textId="77777777"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03D8C865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A8F3930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391CF8F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BD49B28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651312F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3E82EA92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E8C88E2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16CC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B38200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8F176F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A848F99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F6DB66F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EFCA088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A763EF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CB1C2A1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6FD5A049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A85DD30" w14:textId="77777777" w:rsidR="00DC73AA" w:rsidRPr="005446B3" w:rsidRDefault="00DC73AA" w:rsidP="00632CA4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arenbestände auf Qualität und Menge prüf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C8356FA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AC74D0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0A07AF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6010B7E4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172F6F2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2788771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F0D8AF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B59B39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B469013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C6B8C07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>
              <w:rPr>
                <w:szCs w:val="20"/>
              </w:rPr>
              <w:t>en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7DF74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74492C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27E345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9BCAA89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D122A14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CE520CD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D2822A7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C633C4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5943213E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55E73CC9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313BDF8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76B897E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3867BAC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5B397EFF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F5F245B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</w:tcPr>
          <w:p w14:paraId="0002B94A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38AF3AC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4B2D246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D93C2B3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7C9ECE3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Bestellungen erfolgen müssen</w:t>
            </w:r>
          </w:p>
        </w:tc>
        <w:tc>
          <w:tcPr>
            <w:tcW w:w="850" w:type="dxa"/>
            <w:shd w:val="clear" w:color="auto" w:fill="A6A6A6"/>
          </w:tcPr>
          <w:p w14:paraId="2891AD56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7B39328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F215A58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E178370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8A139FA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A6A6A6"/>
          </w:tcPr>
          <w:p w14:paraId="4C39E37E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63D93109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E3B256D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C9697E6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71A4C69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</w:tcPr>
          <w:p w14:paraId="56F22120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21ED9F5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405C656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17EDB65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84E3769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A6A6A6"/>
          </w:tcPr>
          <w:p w14:paraId="0BB07D5B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CC5C71B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A740F6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423FB428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AB3A5C2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A6A6A6"/>
          </w:tcPr>
          <w:p w14:paraId="48EAC4E4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1902841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265461E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76BEED40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0EF3268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36D8B63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C891301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1AAF67C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02E9DF26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5A0BA45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A6A6A6"/>
          </w:tcPr>
          <w:p w14:paraId="5216B305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BDEAB5F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8612C36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2EF9D317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1226BE0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A6A6A6"/>
          </w:tcPr>
          <w:p w14:paraId="00915DA1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63C18728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26B070A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450EB2CE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123E5A2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A6A6A6"/>
          </w:tcPr>
          <w:p w14:paraId="192D4E3F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A1F8AEB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2156E1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3DB674F3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FEE6419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i</w:t>
            </w:r>
            <w:r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A6A6A6"/>
          </w:tcPr>
          <w:p w14:paraId="5782F610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6269BA1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22D44D5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7D9D480C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BB15264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CB27E12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69B7E22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642D975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33FF188D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5E1FFF4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4F668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0DA131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ED8B21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6AD56F3A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C5DAF77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lager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21503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0E55CC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FE3F76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8223060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918EA5A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icherheitsvorkehrungen</w:t>
            </w:r>
            <w:r>
              <w:rPr>
                <w:szCs w:val="20"/>
              </w:rPr>
              <w:t xml:space="preserve"> bei Warenlagerung</w:t>
            </w:r>
            <w:r w:rsidRPr="00CC160A">
              <w:rPr>
                <w:szCs w:val="20"/>
              </w:rPr>
              <w:t xml:space="preserve"> beach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BE32FEC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B2578A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D504B4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67F7D45D" w14:textId="77777777" w:rsidTr="00033D84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14:paraId="52A6BB8D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Pr="00CC160A">
              <w:rPr>
                <w:szCs w:val="20"/>
              </w:rPr>
              <w:t xml:space="preserve">Lagergeräte </w:t>
            </w:r>
            <w:r>
              <w:rPr>
                <w:szCs w:val="20"/>
              </w:rPr>
              <w:t>er/sie benutzen darf</w:t>
            </w:r>
            <w:r w:rsidRPr="00CC160A">
              <w:rPr>
                <w:szCs w:val="20"/>
              </w:rPr>
              <w:t xml:space="preserve"> und </w:t>
            </w:r>
            <w:r>
              <w:rPr>
                <w:szCs w:val="20"/>
              </w:rPr>
              <w:t xml:space="preserve">diese sicher </w:t>
            </w:r>
            <w:r w:rsidRPr="00CC160A">
              <w:rPr>
                <w:szCs w:val="20"/>
              </w:rPr>
              <w:t>bedie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175E09E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3709C9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7F053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99AEC46" w14:textId="77777777" w:rsidR="00DC73AA" w:rsidRPr="006F03A1" w:rsidRDefault="00DC73AA" w:rsidP="00DC73AA">
      <w:pPr>
        <w:spacing w:before="0" w:after="0" w:line="276" w:lineRule="auto"/>
      </w:pPr>
    </w:p>
    <w:p w14:paraId="3766EFE7" w14:textId="77777777" w:rsidR="00CC160A" w:rsidRDefault="00CC160A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DC73AA" w:rsidRPr="00BD7F2C" w14:paraId="7EBC947D" w14:textId="77777777" w:rsidTr="00033D84">
        <w:trPr>
          <w:trHeight w:hRule="exact" w:val="567"/>
        </w:trPr>
        <w:tc>
          <w:tcPr>
            <w:tcW w:w="6771" w:type="dxa"/>
            <w:shd w:val="clear" w:color="auto" w:fill="4A6822"/>
            <w:vAlign w:val="center"/>
          </w:tcPr>
          <w:p w14:paraId="030E4CC9" w14:textId="77777777" w:rsidR="00DC73AA" w:rsidRPr="00BD7F2C" w:rsidRDefault="00DC73AA" w:rsidP="00632CA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D7F2C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56A462A8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7B69A43E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1ECECDDF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C73AA" w:rsidRPr="00BD7F2C" w14:paraId="1BC82BE1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3996D42" w14:textId="77777777" w:rsidR="00DC73AA" w:rsidRPr="00BD7F2C" w:rsidRDefault="00DC73AA" w:rsidP="00BF6EC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Waren</w:t>
            </w:r>
            <w:r w:rsidR="00BF6ECB" w:rsidRPr="00BD7F2C">
              <w:rPr>
                <w:b/>
                <w:bCs/>
                <w:color w:val="FFFFFF" w:themeColor="background1"/>
                <w:szCs w:val="20"/>
              </w:rPr>
              <w:t xml:space="preserve"> fachgerecht verpacken</w:t>
            </w:r>
            <w:r w:rsidRPr="00BD7F2C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0013B8B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A5610AC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2CA73C5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39B4F775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9480C03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Kosten von Verpackungsmateriali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1AE8D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7921A6F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B0CEB8A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4C1D017" w14:textId="77777777" w:rsidTr="005E689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E8613C0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transportgerecht verpac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B09B32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3E9D1D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1E341B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5F52D35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A58EBEE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ekorativ verpack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FE0C0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93E170C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E06CD0D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7E902AB8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9D44104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die Warenpräsentation kundengerecht umsetz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ECF0C79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81E4584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C5D9E57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56DAEDCB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BC3E11B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FCA36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1D47C5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571559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EAC985E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7E16555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92687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47C8CE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5EF76C7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798A76B4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E5E3374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E8B2CC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2004CA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7649A91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661E9826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FF8C2E9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5A57AA" w14:textId="77777777"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E1C144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0C02380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302A3B81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EBFE1EB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24AB9D4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7C7E277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A47D102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3525DB60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F398E6A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E196E7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AEE181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0E06C1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49B9497C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85DD3BD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2909CF4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E2055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F2FBFA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0CE64B1C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4450591" w14:textId="77777777" w:rsidR="00DC73AA" w:rsidRPr="005446B3" w:rsidRDefault="00DC73AA" w:rsidP="00632CA4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elche Umsatzsteuersätze anzuwenden sind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6F37E9E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4D3F4E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246E3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01801C9B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9DC2013" w14:textId="77777777"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C76DDE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CEA5F4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C16658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D62999" w14:textId="77777777" w:rsidR="00DC73AA" w:rsidRDefault="00DC73AA"/>
    <w:p w14:paraId="75068A67" w14:textId="77777777" w:rsidR="002055FC" w:rsidRDefault="002055FC">
      <w:r>
        <w:br w:type="page"/>
      </w:r>
    </w:p>
    <w:p w14:paraId="16F88320" w14:textId="77777777" w:rsidR="00DC73AA" w:rsidRPr="00033D84" w:rsidRDefault="00DC73AA" w:rsidP="00DC73AA">
      <w:pPr>
        <w:spacing w:before="0" w:after="200" w:line="276" w:lineRule="auto"/>
        <w:rPr>
          <w:rFonts w:eastAsia="Times New Roman"/>
          <w:b/>
          <w:bCs/>
          <w:color w:val="7F8C54"/>
          <w:sz w:val="36"/>
          <w:szCs w:val="36"/>
        </w:rPr>
      </w:pPr>
      <w:r w:rsidRPr="00033D84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033D84">
        <w:rPr>
          <w:b/>
          <w:color w:val="808080" w:themeColor="background1" w:themeShade="80"/>
          <w:sz w:val="36"/>
          <w:szCs w:val="36"/>
        </w:rPr>
        <w:br/>
      </w:r>
      <w:r w:rsidRPr="00033D84">
        <w:rPr>
          <w:b/>
          <w:color w:val="7F8C54"/>
          <w:sz w:val="36"/>
          <w:szCs w:val="36"/>
        </w:rPr>
        <w:t>Verkauf</w:t>
      </w:r>
    </w:p>
    <w:p w14:paraId="56CB1B7F" w14:textId="77777777" w:rsidR="00DC73AA" w:rsidRPr="00341CB4" w:rsidRDefault="00DC73AA" w:rsidP="00DC73A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DC73AA" w:rsidRPr="00BD7F2C" w14:paraId="58095456" w14:textId="77777777" w:rsidTr="00033D84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48EAABCE" w14:textId="77777777" w:rsidR="00DC73AA" w:rsidRPr="00BD7F2C" w:rsidRDefault="00DC73AA" w:rsidP="00632CA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D7F2C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6DCDE16A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0E4D88B6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4F82627E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C73AA" w:rsidRPr="00BD7F2C" w14:paraId="77CDF1CF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8F55BE7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7D3A600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D943C39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AD711AE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48EB967C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2C29BD8" w14:textId="77777777" w:rsidR="00DC73AA" w:rsidRPr="00D7109C" w:rsidRDefault="00DC73AA" w:rsidP="00632CA4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17ADE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3388D6" w14:textId="77777777" w:rsidR="00DC73AA" w:rsidRPr="00E733BB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315730D" w14:textId="77777777" w:rsidR="00DC73AA" w:rsidRPr="00E733BB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73AA" w:rsidRPr="00AB7FA8" w14:paraId="434582AB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0F8E7F2" w14:textId="77777777" w:rsidR="00DC73AA" w:rsidRPr="00D7109C" w:rsidRDefault="00DC73AA" w:rsidP="00632CA4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6DAAC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5FD552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8786A7" w14:textId="77777777"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AB7FA8" w14:paraId="68A71024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CB2B755" w14:textId="77777777" w:rsidR="00DC73AA" w:rsidRPr="00D7109C" w:rsidRDefault="00DC73AA" w:rsidP="00632CA4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r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301038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EB141B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6F0888" w14:textId="77777777"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BD7F2C" w14:paraId="3517E55C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C23118A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Kunden beraten und Waren präsent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864BA85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B543CA2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9A6F529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13D430E1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0C6CE7D" w14:textId="77777777"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5EC89F9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75D2F9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2B792A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11F0C514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E63DB83" w14:textId="77777777"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7E91E22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35ED9E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E9BC7D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6215386E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CC5568C" w14:textId="77777777" w:rsidR="00DC73AA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996213D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85D59C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60A135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48D4B3C7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322CD6B" w14:textId="77777777"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die Besonderheiten der Produktgruppen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2F6C92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64E9B1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65FE2C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4020FA66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301B24F" w14:textId="77777777"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Zielgruppenspezifisch beraten und auf Kundenbedürfnisse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25273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C1BFC6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E6D908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BD3330C" w14:textId="77777777" w:rsidTr="00632CA4">
        <w:trPr>
          <w:trHeight w:hRule="exact" w:val="568"/>
        </w:trPr>
        <w:tc>
          <w:tcPr>
            <w:tcW w:w="6771" w:type="dxa"/>
            <w:shd w:val="clear" w:color="auto" w:fill="auto"/>
            <w:vAlign w:val="center"/>
          </w:tcPr>
          <w:p w14:paraId="4C32E383" w14:textId="77777777"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Wirtschaftlichkeit und Energiebedarf von Geräten und Maschinen inform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4EE4DE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AEEF0B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153D08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3CD9245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05A36B7" w14:textId="77777777"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FF1DEC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FC390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24BF5A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39DE61DD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0715236" w14:textId="77777777"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66B9FBB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9DBB90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56113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E5F3FF5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35D25B1" w14:textId="77777777" w:rsidR="00DC73AA" w:rsidRPr="005446B3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77BB8F0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072AD85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77BB74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471B188C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7258CB9" w14:textId="77777777" w:rsidR="00DC73AA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944C34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3C4D2B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694224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4BCBBCDF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58998E9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BD7F2C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ABC0B9F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B1698AB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CEBC405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E5088" w:rsidRPr="00AB7FA8" w14:paraId="4AC62E7E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21994AC" w14:textId="77777777" w:rsidR="00EE5088" w:rsidRDefault="00EE5088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A696646" w14:textId="77777777"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855277" w14:textId="77777777"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B95A32" w14:textId="77777777"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E5088" w:rsidRPr="00AB7FA8" w14:paraId="5B84EA1B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FF27B34" w14:textId="77777777" w:rsidR="00EE5088" w:rsidRDefault="00EE5088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46D5528" w14:textId="77777777"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689C25" w14:textId="77777777"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3B359F" w14:textId="77777777"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055A4331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515E361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erviceaufträge übernehmen und abwickel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C0C45A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39687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689649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260C79A2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2D06C04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Zustellung und Montage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CCBEA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AE769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4C5958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6B234F25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7A30E92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Vermietung von Arbeitsmaschinen und Geräten mitwir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72E54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D1F63C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E02CCC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4EB77324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4A031C2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0A1A7EE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B44819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33EE3D6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1CA23B0E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EC90338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08D5EB3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76CD79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B569A1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37FA3087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6C03B6A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7B4153E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9FCD29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8E4502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63B39751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4246A83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416D14C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A6822CF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80C1CA4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041CA994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BC0F329" w14:textId="77777777" w:rsidR="00DC73AA" w:rsidRPr="006B2575" w:rsidRDefault="00DC73AA" w:rsidP="00632CA4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D6BF3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30D1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9F9ED97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588890D8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AA23FA5" w14:textId="77777777" w:rsidR="00DC73AA" w:rsidRPr="006B2575" w:rsidRDefault="00DC73AA" w:rsidP="00632CA4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</w:t>
            </w:r>
            <w:r w:rsidR="00A409AE">
              <w:rPr>
                <w:szCs w:val="20"/>
              </w:rPr>
              <w:t>-</w:t>
            </w:r>
            <w:r w:rsidRPr="006B2575">
              <w:rPr>
                <w:szCs w:val="20"/>
              </w:rPr>
              <w:t>/Käuferbeziehung aufbau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D709594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27132E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778F9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177F9445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A299BA2" w14:textId="77777777" w:rsidR="00DC73AA" w:rsidRPr="006B2575" w:rsidRDefault="00DC73AA" w:rsidP="00632CA4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452FD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30BC81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1BC7FCC" w14:textId="77777777"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467E8C5" w14:textId="77777777" w:rsidR="00DC73AA" w:rsidRDefault="00DC73AA" w:rsidP="006C3B86">
      <w:pPr>
        <w:spacing w:before="0" w:after="0" w:line="276" w:lineRule="auto"/>
      </w:pPr>
    </w:p>
    <w:p w14:paraId="71598EE7" w14:textId="77777777" w:rsidR="00DC73AA" w:rsidRDefault="00DC73AA">
      <w:pPr>
        <w:spacing w:before="0" w:after="20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DC73AA" w:rsidRPr="00BD7F2C" w14:paraId="5DA92A15" w14:textId="77777777" w:rsidTr="00033D84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13CC1CBF" w14:textId="77777777" w:rsidR="00DC73AA" w:rsidRPr="00BD7F2C" w:rsidRDefault="00DC73AA" w:rsidP="00632CA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D7F2C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1877835C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3BF72E33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14B422D6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F2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BD7F2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F2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C73AA" w:rsidRPr="00BD7F2C" w14:paraId="37D6E148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DC04644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>… auf Beschwerden und Reklamationen angemessen reag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45461FE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4400519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7104FEC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6F03A1" w14:paraId="14F8AAC6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98D6B1C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2F6D9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D4CF53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22A3F4" w14:textId="77777777"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6F03A1" w14:paraId="6C423059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2BC2D52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8236FE4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885425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10F2DE" w14:textId="77777777"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6F03A1" w14:paraId="151FCE87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245B05B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68B6DCD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E0003AD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99D226" w14:textId="77777777"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6F03A1" w14:paraId="0C14FDD2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042D8E7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F87D0D0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628C90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B73FBD" w14:textId="77777777"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6F03A1" w14:paraId="4EF7A096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C5A11B2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6659A2D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D8993F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7BEB1E" w14:textId="77777777"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6F03A1" w14:paraId="5FA718E3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CD8674C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paraturaufträge übernehmen und abwickel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4FF890D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39ABA3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7A65FA" w14:textId="77777777"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BD7F2C" w14:paraId="45E39F88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87299FA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F2C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Pr="00BD7F2C"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F89D9AC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6706AC1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1BC750F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2AA82EB5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86C1180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4E84752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04FD3E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73EF17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4FD756AA" w14:textId="77777777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1149838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0543D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4C9555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09AA4F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2F211D91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32499EB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E317DE5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B7BCDE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D56218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4F0CED27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4781E44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F2DE155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2A506D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5C1136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14:paraId="008D1AE3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DF2D546" w14:textId="77777777"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7ECABAF" w14:textId="77777777"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831677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01AE6B" w14:textId="77777777"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BD7F2C" w14:paraId="1B861ACD" w14:textId="77777777" w:rsidTr="00033D84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04D2C0A" w14:textId="77777777" w:rsidR="00DC73AA" w:rsidRPr="00BD7F2C" w:rsidRDefault="00DC73AA" w:rsidP="00632CA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BD7F2C">
              <w:rPr>
                <w:b/>
                <w:bCs/>
                <w:color w:val="FFFFFF"/>
                <w:szCs w:val="20"/>
              </w:rPr>
              <w:t>… Rechnungen aus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B9F509A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9E4087F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C26E75A" w14:textId="77777777" w:rsidR="00DC73AA" w:rsidRPr="00BD7F2C" w:rsidRDefault="00DC73AA" w:rsidP="00632CA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F2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14:paraId="11D29682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2BED94F" w14:textId="77777777" w:rsidR="00DC73AA" w:rsidRPr="00723EE2" w:rsidRDefault="00DC73AA" w:rsidP="00632CA4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A6A6A6"/>
          </w:tcPr>
          <w:p w14:paraId="6EA34CF7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CC9274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81B13C8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73AA" w:rsidRPr="00AB7FA8" w14:paraId="5E70E645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6E4AB34" w14:textId="77777777" w:rsidR="00DC73AA" w:rsidRPr="00723EE2" w:rsidRDefault="00DC73AA" w:rsidP="00632CA4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A6A6A6"/>
          </w:tcPr>
          <w:p w14:paraId="1D88C9A7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3ACC464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5F6F710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73AA" w:rsidRPr="00AB7FA8" w14:paraId="1BE19D72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C3ECD85" w14:textId="77777777" w:rsidR="00DC73AA" w:rsidRPr="00723EE2" w:rsidRDefault="00DC73AA" w:rsidP="00632CA4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A6A6A6"/>
          </w:tcPr>
          <w:p w14:paraId="005F22BD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CC461B5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4E54DAB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73AA" w:rsidRPr="00AB7FA8" w14:paraId="3E76C962" w14:textId="77777777" w:rsidTr="00033D8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961EFDD" w14:textId="77777777" w:rsidR="00DC73AA" w:rsidRPr="00723EE2" w:rsidRDefault="00DC73AA" w:rsidP="00632CA4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A6A6A6"/>
          </w:tcPr>
          <w:p w14:paraId="7D3BB5C4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6B92127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739C63C" w14:textId="77777777"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E18896B" w14:textId="77777777"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9D17" w14:textId="77777777" w:rsidR="004A7D58" w:rsidRDefault="004A7D58" w:rsidP="00A844C7">
      <w:pPr>
        <w:spacing w:before="0" w:after="0"/>
      </w:pPr>
      <w:r>
        <w:separator/>
      </w:r>
    </w:p>
  </w:endnote>
  <w:endnote w:type="continuationSeparator" w:id="0">
    <w:p w14:paraId="6E273507" w14:textId="77777777" w:rsidR="004A7D58" w:rsidRDefault="004A7D58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512B" w14:textId="77777777" w:rsidR="004A7D58" w:rsidRPr="002E7410" w:rsidRDefault="004A7D58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1E53E299" wp14:editId="788570B8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52FDF" w14:textId="77777777" w:rsidR="006D7733" w:rsidRPr="00F65ED7" w:rsidRDefault="006D7733" w:rsidP="006D7733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inzelhandel Schwerpunkt Eisen- und Hartwar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  <w:p w14:paraId="0EBF6331" w14:textId="39697CCA" w:rsidR="004A7D58" w:rsidRPr="00F65ED7" w:rsidRDefault="004A7D58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53E299" id="Gruppieren 1039" o:spid="_x0000_s1029" style="position:absolute;left:0;text-align:left;margin-left:68.8pt;margin-top:7.6pt;width:527.4pt;height:57pt;z-index:-251661824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HMEoSgAALI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">
              <v:shape id="Freeform 318" o:spid="_x0000_s103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50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1EE52FDF" w14:textId="77777777" w:rsidR="006D7733" w:rsidRPr="00F65ED7" w:rsidRDefault="006D7733" w:rsidP="006D7733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Einzelhandel Schwerpunkt Eisen- und Hartwar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  <w:p w14:paraId="0EBF6331" w14:textId="39697CCA" w:rsidR="004A7D58" w:rsidRPr="00F65ED7" w:rsidRDefault="004A7D58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D15C19" w:rsidRPr="00D15C19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3632" behindDoc="0" locked="0" layoutInCell="1" allowOverlap="1" wp14:anchorId="1EB687F1" wp14:editId="5B89D834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608254589" name="Grafik 608254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38272" behindDoc="0" locked="0" layoutInCell="1" allowOverlap="1" wp14:anchorId="523830CF" wp14:editId="50B560F2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92858810" name="Grafik 192858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39296" behindDoc="0" locked="0" layoutInCell="1" allowOverlap="1" wp14:anchorId="59550565" wp14:editId="2DBCD99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369EC" id="Freihandform 1068" o:spid="_x0000_s1026" style="position:absolute;margin-left:76.1pt;margin-top:47.75pt;width:4.65pt;height:4.65pt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0320" behindDoc="0" locked="0" layoutInCell="1" allowOverlap="1" wp14:anchorId="40F47742" wp14:editId="7D8FED0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FC056" id="Freihandform 1067" o:spid="_x0000_s1026" style="position:absolute;margin-left:106pt;margin-top:48pt;width:4.15pt;height:4.15pt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41344" behindDoc="0" locked="0" layoutInCell="1" allowOverlap="1" wp14:anchorId="1585EFE8" wp14:editId="4E51453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17118511" name="Grafik 1017118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2368" behindDoc="0" locked="0" layoutInCell="1" allowOverlap="1" wp14:anchorId="1ED90FB9" wp14:editId="083CDD4A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15EB5" id="Freihandform 1066" o:spid="_x0000_s1026" style="position:absolute;margin-left:195.6pt;margin-top:48.5pt;width:3.15pt;height:3.15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3392" behindDoc="0" locked="0" layoutInCell="1" allowOverlap="1" wp14:anchorId="22021263" wp14:editId="448823C6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334B2" id="Freihandform 1065" o:spid="_x0000_s1026" style="position:absolute;margin-left:225.55pt;margin-top:48.75pt;width:2.65pt;height:2.65pt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4416" behindDoc="0" locked="0" layoutInCell="1" allowOverlap="1" wp14:anchorId="35D14B88" wp14:editId="394B69C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215D8" id="Freihandform 1064" o:spid="_x0000_s1026" style="position:absolute;margin-left:255pt;margin-top:48.5pt;width:3.15pt;height:3.15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5440" behindDoc="0" locked="0" layoutInCell="1" allowOverlap="1" wp14:anchorId="1D253103" wp14:editId="36D60B65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C0FA6" id="Freihandform 1063" o:spid="_x0000_s1026" style="position:absolute;margin-left:334.25pt;margin-top:38.65pt;width:22.75pt;height:22.75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46464" behindDoc="0" locked="0" layoutInCell="1" allowOverlap="1" wp14:anchorId="4C7FEA39" wp14:editId="62495FF3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2107206876" name="Grafik 2107206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33F2E5EA" wp14:editId="086B066C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E9328" id="Freihandform 1062" o:spid="_x0000_s1026" style="position:absolute;margin-left:402.7pt;margin-top:47.75pt;width:4.6pt;height:4.6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8512" behindDoc="0" locked="0" layoutInCell="1" allowOverlap="1" wp14:anchorId="0CE20A7F" wp14:editId="56B95286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64345" id="Freihandform 1061" o:spid="_x0000_s1026" style="position:absolute;margin-left:424.3pt;margin-top:39.7pt;width:20.75pt;height:20.75p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49536" behindDoc="0" locked="0" layoutInCell="1" allowOverlap="1" wp14:anchorId="1E9FB4D9" wp14:editId="6FE9BE53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475010987" name="Grafik 475010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0560" behindDoc="0" locked="0" layoutInCell="1" allowOverlap="1" wp14:anchorId="753759A7" wp14:editId="67776443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62482697" name="Grafik 116248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1584" behindDoc="0" locked="0" layoutInCell="1" allowOverlap="1" wp14:anchorId="6A4E3D46" wp14:editId="5691859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8631979" name="Grafik 108631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2608" behindDoc="0" locked="0" layoutInCell="1" allowOverlap="1" wp14:anchorId="27BEBF8F" wp14:editId="5BC79249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572447366" name="Grafik 1572447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F14C" w14:textId="5CE70E08" w:rsidR="006D7733" w:rsidRPr="00F65ED7" w:rsidRDefault="0010283A" w:rsidP="006D7733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B7CE25A" wp14:editId="4B91FC11">
              <wp:simplePos x="0" y="0"/>
              <wp:positionH relativeFrom="column">
                <wp:posOffset>-904240</wp:posOffset>
              </wp:positionH>
              <wp:positionV relativeFrom="paragraph">
                <wp:posOffset>-23495</wp:posOffset>
              </wp:positionV>
              <wp:extent cx="6678930" cy="405130"/>
              <wp:effectExtent l="0" t="0" r="0" b="0"/>
              <wp:wrapNone/>
              <wp:docPr id="1912629142" name="Textfeld 1912629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8930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5D4384" w14:textId="77777777" w:rsidR="006D7733" w:rsidRDefault="006D7733" w:rsidP="006D7733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Pr="00EF2922">
                            <w:rPr>
                              <w:color w:val="FFFFFF"/>
                              <w:sz w:val="18"/>
                            </w:rPr>
                            <w:t>Eisen- und Hartwaren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CE25A" id="_x0000_t202" coordsize="21600,21600" o:spt="202" path="m,l,21600r21600,l21600,xe">
              <v:stroke joinstyle="miter"/>
              <v:path gradientshapeok="t" o:connecttype="rect"/>
            </v:shapetype>
            <v:shape id="Textfeld 1912629142" o:spid="_x0000_s1051" type="#_x0000_t202" style="position:absolute;margin-left:-71.2pt;margin-top:-1.85pt;width:525.9pt;height:31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" filled="f" stroked="f" strokeweight=".5pt">
              <v:textbox>
                <w:txbxContent>
                  <w:p w14:paraId="4E5D4384" w14:textId="77777777" w:rsidR="006D7733" w:rsidRDefault="006D7733" w:rsidP="006D7733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Pr="00EF2922">
                      <w:rPr>
                        <w:color w:val="FFFFFF"/>
                        <w:sz w:val="18"/>
                      </w:rPr>
                      <w:t>Eisen- und Hartwaren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3328" behindDoc="1" locked="0" layoutInCell="1" allowOverlap="1" wp14:anchorId="550ABC5A" wp14:editId="4F756AFB">
              <wp:simplePos x="0" y="0"/>
              <wp:positionH relativeFrom="page">
                <wp:posOffset>-21590</wp:posOffset>
              </wp:positionH>
              <wp:positionV relativeFrom="page">
                <wp:posOffset>9892665</wp:posOffset>
              </wp:positionV>
              <wp:extent cx="6696075" cy="803910"/>
              <wp:effectExtent l="0" t="0" r="9525" b="15240"/>
              <wp:wrapNone/>
              <wp:docPr id="1788923572" name="Gruppieren 1788923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803910"/>
                        <a:chOff x="-4" y="15573"/>
                        <a:chExt cx="10545" cy="1266"/>
                      </a:xfrm>
                    </wpg:grpSpPr>
                    <wps:wsp>
                      <wps:cNvPr id="458398798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309100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14923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36077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6785161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92708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05643229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3080367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207849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438699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51935956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3046184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45808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064987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7963098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30675619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9931986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5298088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73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945666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45470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0307848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391501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543198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714626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00064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0144651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192374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74348271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1888608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4677306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84699843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8894337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68682352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85969085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5354929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69980742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90279539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7154477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4278096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19496272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7156804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005451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3393361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220406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8526363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19909768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99786923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46201699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8061496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6497256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5389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DF9B5" id="Gruppieren 1788923572" o:spid="_x0000_s1026" style="position:absolute;margin-left:-1.7pt;margin-top:778.95pt;width:527.25pt;height:63.3pt;z-index:-251633152;mso-position-horizontal-relative:page;mso-position-vertical-relative:page" coordorigin="-4,15573" coordsize="10545,1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">
                <v:imagedata r:id="rId37" o:title=""/>
              </v:shape>
              <v:rect id="Rectangle 95" o:spid="_x0000_s1044" style="position:absolute;left:-4;top:15573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 w:rsidR="006D7733">
      <w:tab/>
    </w:r>
    <w:r w:rsidR="006D7733">
      <w:tab/>
    </w:r>
    <w:r w:rsidR="006D7733">
      <w:tab/>
    </w:r>
    <w:sdt>
      <w:sdtPr>
        <w:id w:val="-1911457941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="006D7733" w:rsidRPr="00DD26D8">
          <w:rPr>
            <w:b/>
            <w:noProof/>
            <w:color w:val="58585A"/>
            <w:sz w:val="34"/>
          </w:rPr>
          <w:fldChar w:fldCharType="begin"/>
        </w:r>
        <w:r w:rsidR="006D7733" w:rsidRPr="00DD26D8">
          <w:rPr>
            <w:b/>
            <w:noProof/>
            <w:color w:val="58585A"/>
            <w:sz w:val="34"/>
          </w:rPr>
          <w:instrText>PAGE   \* MERGEFORMAT</w:instrText>
        </w:r>
        <w:r w:rsidR="006D7733" w:rsidRPr="00DD26D8">
          <w:rPr>
            <w:b/>
            <w:noProof/>
            <w:color w:val="58585A"/>
            <w:sz w:val="34"/>
          </w:rPr>
          <w:fldChar w:fldCharType="separate"/>
        </w:r>
        <w:r w:rsidR="006D7733">
          <w:rPr>
            <w:b/>
            <w:noProof/>
            <w:color w:val="58585A"/>
            <w:sz w:val="34"/>
          </w:rPr>
          <w:t>5</w:t>
        </w:r>
        <w:r w:rsidR="006D7733" w:rsidRPr="00DD26D8">
          <w:rPr>
            <w:b/>
            <w:noProof/>
            <w:color w:val="58585A"/>
            <w:sz w:val="34"/>
          </w:rPr>
          <w:fldChar w:fldCharType="end"/>
        </w:r>
      </w:sdtContent>
    </w:sdt>
    <w:r w:rsidR="006D7733"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79232" behindDoc="0" locked="0" layoutInCell="1" allowOverlap="1" wp14:anchorId="50D71B07" wp14:editId="6734CC75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461919533" name="Gruppieren 1461919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837189666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3089354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9D2B6" id="Gruppieren 1461919533" o:spid="_x0000_s1026" style="position:absolute;margin-left:514.1pt;margin-top:27.1pt;width:4.4pt;height:3.65pt;z-index:25167923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6D7733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80256" behindDoc="0" locked="0" layoutInCell="1" allowOverlap="1" wp14:anchorId="6F949A70" wp14:editId="32F5B725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967598639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71079" id="Freihandform 1133" o:spid="_x0000_s1026" style="position:absolute;margin-left:543.6pt;margin-top:26.85pt;width:2.15pt;height:2.15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6D7733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177FD50B" wp14:editId="1E1CCF3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852972960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C5334" id="Freihandform 1134" o:spid="_x0000_s1026" style="position:absolute;margin-left:550.35pt;margin-top:46pt;width:1.8pt;height:1.8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6D7733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82304" behindDoc="0" locked="0" layoutInCell="1" allowOverlap="1" wp14:anchorId="5246C1CE" wp14:editId="7F85DE96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395391894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97146" id="Freihandform 1135" o:spid="_x0000_s1026" style="position:absolute;margin-left:566.65pt;margin-top:45.7pt;width:2.3pt;height:2.35pt;z-index: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6D7733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DB93021" wp14:editId="547843C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2019909699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BF6BD" id="Freihandform 1136" o:spid="_x0000_s1026" style="position:absolute;margin-left:543.15pt;margin-top:56.05pt;width:3pt;height:1.2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6D7733">
      <w:rPr>
        <w:noProof/>
        <w:lang w:val="de-DE" w:eastAsia="de-DE"/>
      </w:rPr>
      <w:drawing>
        <wp:anchor distT="0" distB="0" distL="0" distR="0" simplePos="0" relativeHeight="251677184" behindDoc="0" locked="0" layoutInCell="1" allowOverlap="1" wp14:anchorId="24CCB7FB" wp14:editId="5CBAE2BC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397125892" name="Grafik 1397125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7733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8993C3D" wp14:editId="32D1AFD3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519175970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D6818" id="Freihandform 1137" o:spid="_x0000_s1026" style="position:absolute;margin-left:580.75pt;margin-top:10.25pt;width:2.5pt;height:6.9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  <w:p w14:paraId="7C802652" w14:textId="77777777" w:rsidR="006D7733" w:rsidRDefault="006D77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F8BD" w14:textId="3EB57601" w:rsidR="004A7D58" w:rsidRPr="00067221" w:rsidRDefault="006D7733" w:rsidP="006D7733">
    <w:pPr>
      <w:pStyle w:val="Fuzeile"/>
      <w:tabs>
        <w:tab w:val="left" w:pos="1788"/>
      </w:tabs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27CE29F" wp14:editId="56F3837A">
              <wp:simplePos x="0" y="0"/>
              <wp:positionH relativeFrom="column">
                <wp:posOffset>-845820</wp:posOffset>
              </wp:positionH>
              <wp:positionV relativeFrom="paragraph">
                <wp:posOffset>-36734</wp:posOffset>
              </wp:positionV>
              <wp:extent cx="6679537" cy="405130"/>
              <wp:effectExtent l="0" t="0" r="0" b="0"/>
              <wp:wrapNone/>
              <wp:docPr id="506154579" name="Textfeld 5061545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DD307" w14:textId="77777777" w:rsidR="006D7733" w:rsidRDefault="006D7733" w:rsidP="006D7733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Pr="00EF2922">
                            <w:rPr>
                              <w:color w:val="FFFFFF"/>
                              <w:sz w:val="18"/>
                            </w:rPr>
                            <w:t>Eisen- und Hartwaren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CE29F" id="_x0000_t202" coordsize="21600,21600" o:spt="202" path="m,l,21600r21600,l21600,xe">
              <v:stroke joinstyle="miter"/>
              <v:path gradientshapeok="t" o:connecttype="rect"/>
            </v:shapetype>
            <v:shape id="Textfeld 506154579" o:spid="_x0000_s1052" type="#_x0000_t202" style="position:absolute;margin-left:-66.6pt;margin-top:-2.9pt;width:525.95pt;height:31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" filled="f" stroked="f" strokeweight=".5pt">
              <v:textbox>
                <w:txbxContent>
                  <w:p w14:paraId="219DD307" w14:textId="77777777" w:rsidR="006D7733" w:rsidRDefault="006D7733" w:rsidP="006D7733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Pr="00EF2922">
                      <w:rPr>
                        <w:color w:val="FFFFFF"/>
                        <w:sz w:val="18"/>
                      </w:rPr>
                      <w:t>Eisen- und Hartwaren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>
          <w:rPr>
            <w:rFonts w:asciiTheme="minorHAnsi" w:eastAsiaTheme="minorEastAsia" w:hAnsiTheme="minorHAnsi" w:cstheme="minorBidi"/>
            <w:sz w:val="22"/>
            <w:szCs w:val="21"/>
          </w:rPr>
          <w:tab/>
        </w:r>
        <w:r>
          <w:rPr>
            <w:rFonts w:asciiTheme="minorHAnsi" w:eastAsiaTheme="minorEastAsia" w:hAnsiTheme="minorHAnsi" w:cstheme="minorBidi"/>
            <w:sz w:val="22"/>
            <w:szCs w:val="21"/>
          </w:rPr>
          <w:tab/>
        </w:r>
        <w:r>
          <w:rPr>
            <w:rFonts w:asciiTheme="minorHAnsi" w:eastAsiaTheme="minorEastAsia" w:hAnsiTheme="minorHAnsi" w:cstheme="minorBidi"/>
            <w:sz w:val="22"/>
            <w:szCs w:val="21"/>
          </w:rPr>
          <w:tab/>
        </w:r>
        <w:r>
          <w:rPr>
            <w:rFonts w:asciiTheme="minorHAnsi" w:eastAsiaTheme="minorEastAsia" w:hAnsiTheme="minorHAnsi" w:cstheme="minorBidi"/>
            <w:sz w:val="22"/>
            <w:szCs w:val="21"/>
          </w:rPr>
          <w:tab/>
        </w:r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3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848" behindDoc="1" locked="0" layoutInCell="1" allowOverlap="1" wp14:anchorId="543F14C3" wp14:editId="2809E07A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864409222" name="Gruppieren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254997917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533114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117523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41757534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4720384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005205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3561241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131032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9169141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6917158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6543518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00400635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430735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347360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4641529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3806717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6168109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08030695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623052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467492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309852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67551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378087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909371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075371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6849213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322600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9633134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1040779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5884072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1678858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6679801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9538128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7973292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72084352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5919869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9155229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8670369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4475983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07164864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8725872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18713940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9057544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7367298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07132178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3157572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2810144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81842763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886302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699758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567176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96710B" id="Gruppieren 49" o:spid="_x0000_s1026" style="position:absolute;margin-left:.65pt;margin-top:782.95pt;width:527.25pt;height:62.1pt;z-index:-251653632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">
                    <v:imagedata r:id="rId28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">
                    <v:imagedata r:id="rId29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">
                    <v:imagedata r:id="rId30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">
                    <v:imagedata r:id="rId31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">
                    <v:imagedata r:id="rId32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">
                    <v:imagedata r:id="rId33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">
                    <v:imagedata r:id="rId34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">
                    <v:imagedata r:id="rId35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">
                    <v:imagedata r:id="rId36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">
                    <v:imagedata r:id="rId37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">
                    <v:imagedata r:id="rId38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">
                    <v:imagedata r:id="rId39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">
                    <v:imagedata r:id="rId40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">
                    <v:imagedata r:id="rId41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">
                    <v:imagedata r:id="rId42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">
                    <v:imagedata r:id="rId43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">
                    <v:imagedata r:id="rId44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">
                    <v:imagedata r:id="rId45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">
                    <v:imagedata r:id="rId46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">
                    <v:imagedata r:id="rId47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">
                    <v:imagedata r:id="rId48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">
                    <v:imagedata r:id="rId49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">
                    <v:imagedata r:id="rId50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">
                    <v:imagedata r:id="rId51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">
                    <v:imagedata r:id="rId52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040" behindDoc="1" locked="0" layoutInCell="1" allowOverlap="1" wp14:anchorId="130C540F" wp14:editId="4982B902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202047411" name="Textfeld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BAAD02" w14:textId="77777777" w:rsidR="006D7733" w:rsidRDefault="006D7733" w:rsidP="006D7733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3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30C540F" id="Textfeld 48" o:spid="_x0000_s1053" type="#_x0000_t202" style="position:absolute;margin-left:33.75pt;margin-top:389.95pt;width:527.25pt;height:62.1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31BAAD02" w14:textId="77777777" w:rsidR="006D7733" w:rsidRDefault="006D7733" w:rsidP="006D7733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4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944" behindDoc="1" locked="0" layoutInCell="1" allowOverlap="1" wp14:anchorId="5B018768" wp14:editId="1A26CD59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669309476" name="Textfeld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8BE2DE" w14:textId="77777777" w:rsidR="006D7733" w:rsidRDefault="006D7733" w:rsidP="006D7733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5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B018768" id="Textfeld 47" o:spid="_x0000_s1054" type="#_x0000_t202" style="position:absolute;margin-left:33.75pt;margin-top:389.95pt;width:527.25pt;height:62.1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618BE2DE" w14:textId="77777777" w:rsidR="006D7733" w:rsidRDefault="006D7733" w:rsidP="006D7733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6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658752" behindDoc="0" locked="0" layoutInCell="1" allowOverlap="1" wp14:anchorId="64B49751" wp14:editId="24474491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2038822980" name="Gruppieren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863551706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18265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0A467C" id="Gruppieren 46" o:spid="_x0000_s1026" style="position:absolute;margin-left:514.1pt;margin-top:27.1pt;width:4.4pt;height:3.65pt;z-index:25165875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659776" behindDoc="0" locked="0" layoutInCell="1" allowOverlap="1" wp14:anchorId="7F1DE5E6" wp14:editId="1582DFD0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2142113611" name="Freihandform: Form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6B6772D" id="Freihandform: Form 45" o:spid="_x0000_s1026" style="position:absolute;margin-left:543.6pt;margin-top:26.85pt;width:2.15pt;height:2.1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660800" behindDoc="0" locked="0" layoutInCell="1" allowOverlap="1" wp14:anchorId="3909A2D7" wp14:editId="0E213FAA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474201536" name="Freihandform: Form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028B9D4" id="Freihandform: Form 44" o:spid="_x0000_s1026" style="position:absolute;margin-left:550.35pt;margin-top:46pt;width:1.8pt;height:1.8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661824" behindDoc="0" locked="0" layoutInCell="1" allowOverlap="1" wp14:anchorId="41B8D65E" wp14:editId="08BBEFDD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659738399" name="Freihandform: Form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BC3CA29" id="Freihandform: Form 43" o:spid="_x0000_s1026" style="position:absolute;margin-left:566.65pt;margin-top:45.7pt;width:2.3pt;height:2.3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B0499D4" wp14:editId="1A597752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1253186104" name="Freihandform: Form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D3D2E4D" id="Freihandform: Form 42" o:spid="_x0000_s1026" style="position:absolute;margin-left:543.15pt;margin-top:56.05pt;width:3pt;height:1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655680" behindDoc="0" locked="0" layoutInCell="1" allowOverlap="1" wp14:anchorId="4F44D699" wp14:editId="1EE983C6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212491157" name="Grafik 2124911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5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2A8E575F" wp14:editId="741AFE89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1360191678" name="Freihandform: Form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1E6C7B7" id="Freihandform: Form 41" o:spid="_x0000_s1026" style="position:absolute;margin-left:580.75pt;margin-top:10.25pt;width:2.5pt;height:6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  <w:sz w:val="22"/>
        <w:lang w:val="de-DE" w:eastAsia="de-DE"/>
      </w:rPr>
      <w:t xml:space="preserve"> </w:t>
    </w:r>
    <w:r w:rsidR="004A7D58"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34176" behindDoc="0" locked="0" layoutInCell="1" allowOverlap="1" wp14:anchorId="5B4DF39B" wp14:editId="58876377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E597B" id="Gruppieren 576" o:spid="_x0000_s1026" style="position:absolute;margin-left:514.1pt;margin-top:27.1pt;width:4.4pt;height:3.65pt;z-index:25163417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2pQ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9xZANqUFAADXGAAADgAAAAAAAAAAAAAAAAAuAgAAZHJzL2Uyb0RvYy54bWxQSwECLQAUAAYA&#10;CAAAACEA16GxY+AAAAALAQAADwAAAAAAAAAAAAAAAAD/BwAAZHJzL2Rvd25yZXYueG1sUEsFBgAA&#10;AAAEAAQA8wAAAAw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35200" behindDoc="0" locked="0" layoutInCell="1" allowOverlap="1" wp14:anchorId="5CFFA41F" wp14:editId="56481593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6CF11" id="Freihandform 575" o:spid="_x0000_s1026" style="position:absolute;margin-left:543.6pt;margin-top:26.85pt;width:2.15pt;height:2.15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36224" behindDoc="0" locked="0" layoutInCell="1" allowOverlap="1" wp14:anchorId="267079DA" wp14:editId="43FF64AE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AEE2A" id="Freihandform 574" o:spid="_x0000_s1026" style="position:absolute;margin-left:550.35pt;margin-top:46pt;width:1.8pt;height:1.8pt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37248" behindDoc="0" locked="0" layoutInCell="1" allowOverlap="1" wp14:anchorId="37C641CD" wp14:editId="4BD7201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553AB" id="Freihandform 573" o:spid="_x0000_s1026" style="position:absolute;margin-left:566.65pt;margin-top:45.7pt;width:2.3pt;height:2.3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16F75BFE" wp14:editId="2A90CAE2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B139E" id="Freihandform 568" o:spid="_x0000_s1026" style="position:absolute;margin-left:543.15pt;margin-top:56.05pt;width:3pt;height:1.2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4A7D58">
      <w:rPr>
        <w:noProof/>
        <w:lang w:val="de-DE" w:eastAsia="de-DE"/>
      </w:rPr>
      <w:drawing>
        <wp:anchor distT="0" distB="0" distL="0" distR="0" simplePos="0" relativeHeight="251632128" behindDoc="0" locked="0" layoutInCell="1" allowOverlap="1" wp14:anchorId="0FC40F01" wp14:editId="6F80571A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952811124" name="Grafik 1952811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299A7410" wp14:editId="256347C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13ECA" id="Freihandform 567" o:spid="_x0000_s1026" style="position:absolute;margin-left:580.75pt;margin-top:10.25pt;width:2.5pt;height:6.9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5D0B" w14:textId="7502745D" w:rsidR="004A7D58" w:rsidRPr="00F65ED7" w:rsidRDefault="00C42581" w:rsidP="00F65ED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2B91A82" wp14:editId="54346898">
              <wp:simplePos x="0" y="0"/>
              <wp:positionH relativeFrom="column">
                <wp:posOffset>-912495</wp:posOffset>
              </wp:positionH>
              <wp:positionV relativeFrom="paragraph">
                <wp:posOffset>-46990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40F7FE" w14:textId="77777777" w:rsidR="004A7D58" w:rsidRDefault="00AE146C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="00EF2922" w:rsidRPr="00EF2922">
                            <w:rPr>
                              <w:color w:val="FFFFFF"/>
                              <w:sz w:val="18"/>
                            </w:rPr>
                            <w:t>Eisen- und Hartwaren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91A82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5" type="#_x0000_t202" style="position:absolute;margin-left:-71.85pt;margin-top:-3.7pt;width:525.95pt;height:3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" filled="f" stroked="f" strokeweight=".5pt">
              <v:textbox>
                <w:txbxContent>
                  <w:p w14:paraId="2C40F7FE" w14:textId="77777777" w:rsidR="004A7D58" w:rsidRDefault="00AE146C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="00EF2922" w:rsidRPr="00EF2922">
                      <w:rPr>
                        <w:color w:val="FFFFFF"/>
                        <w:sz w:val="18"/>
                      </w:rPr>
                      <w:t>Eisen- und Hartwaren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2064EE6" wp14:editId="2E39DFFC">
              <wp:simplePos x="0" y="0"/>
              <wp:positionH relativeFrom="page">
                <wp:posOffset>-20320</wp:posOffset>
              </wp:positionH>
              <wp:positionV relativeFrom="page">
                <wp:posOffset>9962515</wp:posOffset>
              </wp:positionV>
              <wp:extent cx="6696075" cy="788670"/>
              <wp:effectExtent l="0" t="0" r="0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107D4" id="Gruppieren 1138" o:spid="_x0000_s1026" style="position:absolute;margin-left:-1.6pt;margin-top:784.45pt;width:527.25pt;height:62.1pt;z-index:-251643392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 w:rsidR="004A7D58">
      <w:tab/>
    </w:r>
    <w:r w:rsidR="004A7D58">
      <w:tab/>
    </w:r>
    <w:r w:rsidR="004A7D58"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="004A7D58" w:rsidRPr="00DD26D8">
          <w:rPr>
            <w:b/>
            <w:noProof/>
            <w:color w:val="58585A"/>
            <w:sz w:val="34"/>
          </w:rPr>
          <w:fldChar w:fldCharType="begin"/>
        </w:r>
        <w:r w:rsidR="004A7D58" w:rsidRPr="00DD26D8">
          <w:rPr>
            <w:b/>
            <w:noProof/>
            <w:color w:val="58585A"/>
            <w:sz w:val="34"/>
          </w:rPr>
          <w:instrText>PAGE   \* MERGEFORMAT</w:instrText>
        </w:r>
        <w:r w:rsidR="004A7D58" w:rsidRPr="00DD26D8">
          <w:rPr>
            <w:b/>
            <w:noProof/>
            <w:color w:val="58585A"/>
            <w:sz w:val="34"/>
          </w:rPr>
          <w:fldChar w:fldCharType="separate"/>
        </w:r>
        <w:r w:rsidR="00D15C19">
          <w:rPr>
            <w:b/>
            <w:noProof/>
            <w:color w:val="58585A"/>
            <w:sz w:val="34"/>
          </w:rPr>
          <w:t>3</w:t>
        </w:r>
        <w:r w:rsidR="004A7D58" w:rsidRPr="00DD26D8">
          <w:rPr>
            <w:b/>
            <w:noProof/>
            <w:color w:val="58585A"/>
            <w:sz w:val="34"/>
          </w:rPr>
          <w:fldChar w:fldCharType="end"/>
        </w:r>
      </w:sdtContent>
    </w:sdt>
    <w:r w:rsidR="004A7D58"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7968" behindDoc="0" locked="0" layoutInCell="1" allowOverlap="1" wp14:anchorId="53BFEB2D" wp14:editId="04ADF43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4E58F" id="Gruppieren 1130" o:spid="_x0000_s1026" style="position:absolute;margin-left:514.1pt;margin-top:27.1pt;width:4.4pt;height:3.65pt;z-index:25166796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207DC349" wp14:editId="13B985F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D31D1" id="Freihandform 1133" o:spid="_x0000_s1026" style="position:absolute;margin-left:543.6pt;margin-top:26.85pt;width:2.15pt;height:2.15pt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016" behindDoc="0" locked="0" layoutInCell="1" allowOverlap="1" wp14:anchorId="4F54076D" wp14:editId="65ADC620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FA58F" id="Freihandform 1134" o:spid="_x0000_s1026" style="position:absolute;margin-left:550.35pt;margin-top:46pt;width:1.8pt;height:1.8pt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5696982F" wp14:editId="6A5925C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1C6FE" id="Freihandform 1135" o:spid="_x0000_s1026" style="position:absolute;margin-left:566.65pt;margin-top:45.7pt;width:2.3pt;height:2.35pt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0A3F6B" wp14:editId="192FD1B4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D5CB8" id="Freihandform 1136" o:spid="_x0000_s1026" style="position:absolute;margin-left:543.15pt;margin-top:56.05pt;width:3pt;height:1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4A7D58">
      <w:rPr>
        <w:noProof/>
        <w:lang w:val="de-DE" w:eastAsia="de-DE"/>
      </w:rPr>
      <w:drawing>
        <wp:anchor distT="0" distB="0" distL="0" distR="0" simplePos="0" relativeHeight="251664896" behindDoc="0" locked="0" layoutInCell="1" allowOverlap="1" wp14:anchorId="5A8C942C" wp14:editId="5E1D3526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8CD27E" wp14:editId="77D35C86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FD07F" id="Freihandform 1137" o:spid="_x0000_s1026" style="position:absolute;margin-left:580.75pt;margin-top:10.25pt;width:2.5pt;height:6.9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BF63" w14:textId="77777777" w:rsidR="004A7D58" w:rsidRDefault="004A7D58" w:rsidP="00A844C7">
      <w:pPr>
        <w:spacing w:before="0" w:after="0"/>
      </w:pPr>
      <w:r>
        <w:separator/>
      </w:r>
    </w:p>
  </w:footnote>
  <w:footnote w:type="continuationSeparator" w:id="0">
    <w:p w14:paraId="021D2E19" w14:textId="77777777" w:rsidR="004A7D58" w:rsidRDefault="004A7D58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62957">
    <w:abstractNumId w:val="29"/>
  </w:num>
  <w:num w:numId="2" w16cid:durableId="973220500">
    <w:abstractNumId w:val="9"/>
  </w:num>
  <w:num w:numId="3" w16cid:durableId="1735616021">
    <w:abstractNumId w:val="4"/>
  </w:num>
  <w:num w:numId="4" w16cid:durableId="660276519">
    <w:abstractNumId w:val="25"/>
  </w:num>
  <w:num w:numId="5" w16cid:durableId="1357461229">
    <w:abstractNumId w:val="3"/>
  </w:num>
  <w:num w:numId="6" w16cid:durableId="235364039">
    <w:abstractNumId w:val="10"/>
  </w:num>
  <w:num w:numId="7" w16cid:durableId="1488747826">
    <w:abstractNumId w:val="17"/>
  </w:num>
  <w:num w:numId="8" w16cid:durableId="120732882">
    <w:abstractNumId w:val="7"/>
  </w:num>
  <w:num w:numId="9" w16cid:durableId="1231037550">
    <w:abstractNumId w:val="1"/>
  </w:num>
  <w:num w:numId="10" w16cid:durableId="1912885568">
    <w:abstractNumId w:val="6"/>
  </w:num>
  <w:num w:numId="11" w16cid:durableId="594938994">
    <w:abstractNumId w:val="24"/>
  </w:num>
  <w:num w:numId="12" w16cid:durableId="1084641732">
    <w:abstractNumId w:val="5"/>
  </w:num>
  <w:num w:numId="13" w16cid:durableId="1365473590">
    <w:abstractNumId w:val="21"/>
  </w:num>
  <w:num w:numId="14" w16cid:durableId="117266766">
    <w:abstractNumId w:val="18"/>
  </w:num>
  <w:num w:numId="15" w16cid:durableId="7097172">
    <w:abstractNumId w:val="14"/>
  </w:num>
  <w:num w:numId="16" w16cid:durableId="451558749">
    <w:abstractNumId w:val="26"/>
  </w:num>
  <w:num w:numId="17" w16cid:durableId="1731729398">
    <w:abstractNumId w:val="19"/>
  </w:num>
  <w:num w:numId="18" w16cid:durableId="855384940">
    <w:abstractNumId w:val="2"/>
  </w:num>
  <w:num w:numId="19" w16cid:durableId="886526453">
    <w:abstractNumId w:val="20"/>
  </w:num>
  <w:num w:numId="20" w16cid:durableId="1643924887">
    <w:abstractNumId w:val="28"/>
  </w:num>
  <w:num w:numId="21" w16cid:durableId="1909338573">
    <w:abstractNumId w:val="11"/>
  </w:num>
  <w:num w:numId="22" w16cid:durableId="657922317">
    <w:abstractNumId w:val="23"/>
  </w:num>
  <w:num w:numId="23" w16cid:durableId="430008514">
    <w:abstractNumId w:val="15"/>
  </w:num>
  <w:num w:numId="24" w16cid:durableId="1249344743">
    <w:abstractNumId w:val="12"/>
  </w:num>
  <w:num w:numId="25" w16cid:durableId="708146493">
    <w:abstractNumId w:val="22"/>
  </w:num>
  <w:num w:numId="26" w16cid:durableId="525943162">
    <w:abstractNumId w:val="0"/>
  </w:num>
  <w:num w:numId="27" w16cid:durableId="979773787">
    <w:abstractNumId w:val="13"/>
  </w:num>
  <w:num w:numId="28" w16cid:durableId="823665202">
    <w:abstractNumId w:val="27"/>
  </w:num>
  <w:num w:numId="29" w16cid:durableId="162552176">
    <w:abstractNumId w:val="8"/>
  </w:num>
  <w:num w:numId="30" w16cid:durableId="1379280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1D"/>
    <w:rsid w:val="00007152"/>
    <w:rsid w:val="00012CD2"/>
    <w:rsid w:val="000170F1"/>
    <w:rsid w:val="00024EA2"/>
    <w:rsid w:val="0002665B"/>
    <w:rsid w:val="00032919"/>
    <w:rsid w:val="00033D84"/>
    <w:rsid w:val="00043E45"/>
    <w:rsid w:val="00052C28"/>
    <w:rsid w:val="000543F1"/>
    <w:rsid w:val="00061B67"/>
    <w:rsid w:val="0006231E"/>
    <w:rsid w:val="000628D7"/>
    <w:rsid w:val="00064524"/>
    <w:rsid w:val="00067221"/>
    <w:rsid w:val="000740CF"/>
    <w:rsid w:val="000750EE"/>
    <w:rsid w:val="0007649C"/>
    <w:rsid w:val="00091493"/>
    <w:rsid w:val="000B0198"/>
    <w:rsid w:val="000B13C5"/>
    <w:rsid w:val="000C4A94"/>
    <w:rsid w:val="000D1F12"/>
    <w:rsid w:val="000D28E1"/>
    <w:rsid w:val="000D7BB3"/>
    <w:rsid w:val="000E159D"/>
    <w:rsid w:val="000F3202"/>
    <w:rsid w:val="000F615B"/>
    <w:rsid w:val="000F6D5B"/>
    <w:rsid w:val="00101D1C"/>
    <w:rsid w:val="0010283A"/>
    <w:rsid w:val="00103CB7"/>
    <w:rsid w:val="0010503F"/>
    <w:rsid w:val="00105B57"/>
    <w:rsid w:val="00105DBA"/>
    <w:rsid w:val="00106EF6"/>
    <w:rsid w:val="00110B27"/>
    <w:rsid w:val="00113442"/>
    <w:rsid w:val="00122313"/>
    <w:rsid w:val="001338BE"/>
    <w:rsid w:val="00134214"/>
    <w:rsid w:val="00143FBB"/>
    <w:rsid w:val="00162A4E"/>
    <w:rsid w:val="0016709B"/>
    <w:rsid w:val="00173CE3"/>
    <w:rsid w:val="001A5E82"/>
    <w:rsid w:val="001B1EA1"/>
    <w:rsid w:val="001B29F8"/>
    <w:rsid w:val="001D7E5B"/>
    <w:rsid w:val="001E2AED"/>
    <w:rsid w:val="001F6306"/>
    <w:rsid w:val="0020144C"/>
    <w:rsid w:val="002041F0"/>
    <w:rsid w:val="00204793"/>
    <w:rsid w:val="002055FC"/>
    <w:rsid w:val="00215553"/>
    <w:rsid w:val="00215788"/>
    <w:rsid w:val="00222E53"/>
    <w:rsid w:val="0023472E"/>
    <w:rsid w:val="00235433"/>
    <w:rsid w:val="00240620"/>
    <w:rsid w:val="00242819"/>
    <w:rsid w:val="00243A7B"/>
    <w:rsid w:val="00246DC9"/>
    <w:rsid w:val="00247A06"/>
    <w:rsid w:val="002551E7"/>
    <w:rsid w:val="00257FF5"/>
    <w:rsid w:val="002627D4"/>
    <w:rsid w:val="00274FAB"/>
    <w:rsid w:val="00277787"/>
    <w:rsid w:val="00281D42"/>
    <w:rsid w:val="002A1995"/>
    <w:rsid w:val="002A3A21"/>
    <w:rsid w:val="002A7EE6"/>
    <w:rsid w:val="002B1EBD"/>
    <w:rsid w:val="002B66D4"/>
    <w:rsid w:val="002C757D"/>
    <w:rsid w:val="002C7C9A"/>
    <w:rsid w:val="002D0DFD"/>
    <w:rsid w:val="002D10EC"/>
    <w:rsid w:val="002E28B6"/>
    <w:rsid w:val="002E7410"/>
    <w:rsid w:val="002F394F"/>
    <w:rsid w:val="002F43BC"/>
    <w:rsid w:val="002F582C"/>
    <w:rsid w:val="003032B8"/>
    <w:rsid w:val="0030741F"/>
    <w:rsid w:val="00316332"/>
    <w:rsid w:val="00336667"/>
    <w:rsid w:val="00345405"/>
    <w:rsid w:val="00351383"/>
    <w:rsid w:val="00352408"/>
    <w:rsid w:val="003548AE"/>
    <w:rsid w:val="003733D1"/>
    <w:rsid w:val="00374290"/>
    <w:rsid w:val="00377039"/>
    <w:rsid w:val="003810A1"/>
    <w:rsid w:val="00391CB0"/>
    <w:rsid w:val="003B54B4"/>
    <w:rsid w:val="003C1156"/>
    <w:rsid w:val="003C221E"/>
    <w:rsid w:val="003C46B2"/>
    <w:rsid w:val="003E0F1D"/>
    <w:rsid w:val="003E1425"/>
    <w:rsid w:val="003E6F0B"/>
    <w:rsid w:val="003E79A6"/>
    <w:rsid w:val="003F36C3"/>
    <w:rsid w:val="00406AB5"/>
    <w:rsid w:val="00407ED1"/>
    <w:rsid w:val="004114B2"/>
    <w:rsid w:val="004169C2"/>
    <w:rsid w:val="0041717B"/>
    <w:rsid w:val="004255DF"/>
    <w:rsid w:val="00426176"/>
    <w:rsid w:val="004275D2"/>
    <w:rsid w:val="004302BF"/>
    <w:rsid w:val="00434FE9"/>
    <w:rsid w:val="0045498C"/>
    <w:rsid w:val="004648AB"/>
    <w:rsid w:val="00471983"/>
    <w:rsid w:val="00474640"/>
    <w:rsid w:val="004815C7"/>
    <w:rsid w:val="004856E5"/>
    <w:rsid w:val="004A7AB9"/>
    <w:rsid w:val="004A7D58"/>
    <w:rsid w:val="004C59A5"/>
    <w:rsid w:val="004D6312"/>
    <w:rsid w:val="004D7D0F"/>
    <w:rsid w:val="004E6203"/>
    <w:rsid w:val="004F0DE7"/>
    <w:rsid w:val="004F5DB3"/>
    <w:rsid w:val="00505134"/>
    <w:rsid w:val="005058F7"/>
    <w:rsid w:val="00523D3A"/>
    <w:rsid w:val="00526B68"/>
    <w:rsid w:val="0053599A"/>
    <w:rsid w:val="00546802"/>
    <w:rsid w:val="00564E4F"/>
    <w:rsid w:val="00585088"/>
    <w:rsid w:val="00585612"/>
    <w:rsid w:val="005929A6"/>
    <w:rsid w:val="00592E60"/>
    <w:rsid w:val="005A19F5"/>
    <w:rsid w:val="005B5CF1"/>
    <w:rsid w:val="005B7016"/>
    <w:rsid w:val="005D19B5"/>
    <w:rsid w:val="005D4317"/>
    <w:rsid w:val="005E2A86"/>
    <w:rsid w:val="005E4FD3"/>
    <w:rsid w:val="005E6898"/>
    <w:rsid w:val="005E6E88"/>
    <w:rsid w:val="005E781D"/>
    <w:rsid w:val="005F3C99"/>
    <w:rsid w:val="00601EF7"/>
    <w:rsid w:val="00612A94"/>
    <w:rsid w:val="00615577"/>
    <w:rsid w:val="00620788"/>
    <w:rsid w:val="0062627E"/>
    <w:rsid w:val="00627BB4"/>
    <w:rsid w:val="006328BA"/>
    <w:rsid w:val="00632ED3"/>
    <w:rsid w:val="00634479"/>
    <w:rsid w:val="00635649"/>
    <w:rsid w:val="00651C64"/>
    <w:rsid w:val="00657F0B"/>
    <w:rsid w:val="0066384E"/>
    <w:rsid w:val="00673693"/>
    <w:rsid w:val="00680F9C"/>
    <w:rsid w:val="0068709C"/>
    <w:rsid w:val="006A0F35"/>
    <w:rsid w:val="006A3748"/>
    <w:rsid w:val="006A7C96"/>
    <w:rsid w:val="006B303E"/>
    <w:rsid w:val="006B47D6"/>
    <w:rsid w:val="006B55BE"/>
    <w:rsid w:val="006B5BF4"/>
    <w:rsid w:val="006B5D10"/>
    <w:rsid w:val="006C3B86"/>
    <w:rsid w:val="006D7733"/>
    <w:rsid w:val="006E0184"/>
    <w:rsid w:val="006E141F"/>
    <w:rsid w:val="006E20FA"/>
    <w:rsid w:val="006E73D7"/>
    <w:rsid w:val="006F03A1"/>
    <w:rsid w:val="006F03DF"/>
    <w:rsid w:val="0071189B"/>
    <w:rsid w:val="007326FD"/>
    <w:rsid w:val="0074440E"/>
    <w:rsid w:val="00747690"/>
    <w:rsid w:val="00756C1D"/>
    <w:rsid w:val="00765145"/>
    <w:rsid w:val="00790C90"/>
    <w:rsid w:val="00796AD9"/>
    <w:rsid w:val="007A0674"/>
    <w:rsid w:val="007A0CB2"/>
    <w:rsid w:val="007A24F3"/>
    <w:rsid w:val="007A7FE3"/>
    <w:rsid w:val="007B5094"/>
    <w:rsid w:val="007C11AF"/>
    <w:rsid w:val="007C11C2"/>
    <w:rsid w:val="007C4445"/>
    <w:rsid w:val="007C4BDE"/>
    <w:rsid w:val="007C7D7C"/>
    <w:rsid w:val="0083107D"/>
    <w:rsid w:val="00832DF1"/>
    <w:rsid w:val="00833C7A"/>
    <w:rsid w:val="008529FF"/>
    <w:rsid w:val="0085314E"/>
    <w:rsid w:val="00861847"/>
    <w:rsid w:val="00864B84"/>
    <w:rsid w:val="0086540C"/>
    <w:rsid w:val="00866838"/>
    <w:rsid w:val="00872481"/>
    <w:rsid w:val="00887DEF"/>
    <w:rsid w:val="008D413B"/>
    <w:rsid w:val="008E0423"/>
    <w:rsid w:val="008E697C"/>
    <w:rsid w:val="008F1344"/>
    <w:rsid w:val="008F61D0"/>
    <w:rsid w:val="009018BE"/>
    <w:rsid w:val="00907DA6"/>
    <w:rsid w:val="00914C96"/>
    <w:rsid w:val="00923AA4"/>
    <w:rsid w:val="009374AA"/>
    <w:rsid w:val="00942D53"/>
    <w:rsid w:val="00946489"/>
    <w:rsid w:val="0095117F"/>
    <w:rsid w:val="00976ACF"/>
    <w:rsid w:val="0098691C"/>
    <w:rsid w:val="009900AF"/>
    <w:rsid w:val="00995B62"/>
    <w:rsid w:val="00996F2F"/>
    <w:rsid w:val="009A5A31"/>
    <w:rsid w:val="009A5DCE"/>
    <w:rsid w:val="009B3930"/>
    <w:rsid w:val="009C7517"/>
    <w:rsid w:val="009E3B0D"/>
    <w:rsid w:val="009E7E50"/>
    <w:rsid w:val="00A05992"/>
    <w:rsid w:val="00A07510"/>
    <w:rsid w:val="00A15060"/>
    <w:rsid w:val="00A16231"/>
    <w:rsid w:val="00A32A93"/>
    <w:rsid w:val="00A35EA2"/>
    <w:rsid w:val="00A4009F"/>
    <w:rsid w:val="00A409AE"/>
    <w:rsid w:val="00A40F75"/>
    <w:rsid w:val="00A41058"/>
    <w:rsid w:val="00A427A0"/>
    <w:rsid w:val="00A47CB8"/>
    <w:rsid w:val="00A637DA"/>
    <w:rsid w:val="00A67A27"/>
    <w:rsid w:val="00A71476"/>
    <w:rsid w:val="00A844C7"/>
    <w:rsid w:val="00A85901"/>
    <w:rsid w:val="00A902C7"/>
    <w:rsid w:val="00AA276B"/>
    <w:rsid w:val="00AB7FA8"/>
    <w:rsid w:val="00AD57E8"/>
    <w:rsid w:val="00AE0EBA"/>
    <w:rsid w:val="00AE146C"/>
    <w:rsid w:val="00AE1CE9"/>
    <w:rsid w:val="00AE3754"/>
    <w:rsid w:val="00AE5C78"/>
    <w:rsid w:val="00B026B2"/>
    <w:rsid w:val="00B157EC"/>
    <w:rsid w:val="00B1797E"/>
    <w:rsid w:val="00B24FC9"/>
    <w:rsid w:val="00B51D24"/>
    <w:rsid w:val="00B60B27"/>
    <w:rsid w:val="00B611EF"/>
    <w:rsid w:val="00B738FF"/>
    <w:rsid w:val="00B74D6F"/>
    <w:rsid w:val="00B75DB5"/>
    <w:rsid w:val="00B87D2A"/>
    <w:rsid w:val="00B91ECB"/>
    <w:rsid w:val="00BB09E7"/>
    <w:rsid w:val="00BB298F"/>
    <w:rsid w:val="00BC0B4A"/>
    <w:rsid w:val="00BC1538"/>
    <w:rsid w:val="00BC5ECE"/>
    <w:rsid w:val="00BC7D79"/>
    <w:rsid w:val="00BD7F2C"/>
    <w:rsid w:val="00BE05DA"/>
    <w:rsid w:val="00BF121D"/>
    <w:rsid w:val="00BF1B8E"/>
    <w:rsid w:val="00BF6ECB"/>
    <w:rsid w:val="00C10B65"/>
    <w:rsid w:val="00C162F1"/>
    <w:rsid w:val="00C174DB"/>
    <w:rsid w:val="00C2343D"/>
    <w:rsid w:val="00C24B8C"/>
    <w:rsid w:val="00C42581"/>
    <w:rsid w:val="00C514BA"/>
    <w:rsid w:val="00C51D52"/>
    <w:rsid w:val="00C551BF"/>
    <w:rsid w:val="00C612C4"/>
    <w:rsid w:val="00C664BD"/>
    <w:rsid w:val="00C82D94"/>
    <w:rsid w:val="00CA2263"/>
    <w:rsid w:val="00CA520A"/>
    <w:rsid w:val="00CB0808"/>
    <w:rsid w:val="00CB6D65"/>
    <w:rsid w:val="00CC160A"/>
    <w:rsid w:val="00CD15D5"/>
    <w:rsid w:val="00CD69E5"/>
    <w:rsid w:val="00CF0019"/>
    <w:rsid w:val="00CF0A4D"/>
    <w:rsid w:val="00CF445F"/>
    <w:rsid w:val="00CF53AC"/>
    <w:rsid w:val="00CF5E7A"/>
    <w:rsid w:val="00D0734A"/>
    <w:rsid w:val="00D12B66"/>
    <w:rsid w:val="00D15C19"/>
    <w:rsid w:val="00D15C95"/>
    <w:rsid w:val="00D163A7"/>
    <w:rsid w:val="00D20F03"/>
    <w:rsid w:val="00D22D0D"/>
    <w:rsid w:val="00D2560E"/>
    <w:rsid w:val="00D30C28"/>
    <w:rsid w:val="00D41D56"/>
    <w:rsid w:val="00D44606"/>
    <w:rsid w:val="00D6707E"/>
    <w:rsid w:val="00D67F26"/>
    <w:rsid w:val="00D737FA"/>
    <w:rsid w:val="00D807D3"/>
    <w:rsid w:val="00D87A72"/>
    <w:rsid w:val="00DA00F2"/>
    <w:rsid w:val="00DA0183"/>
    <w:rsid w:val="00DB1CBE"/>
    <w:rsid w:val="00DB2836"/>
    <w:rsid w:val="00DC25C3"/>
    <w:rsid w:val="00DC45D1"/>
    <w:rsid w:val="00DC73AA"/>
    <w:rsid w:val="00DD26D8"/>
    <w:rsid w:val="00DD56D8"/>
    <w:rsid w:val="00DE1178"/>
    <w:rsid w:val="00DE16B8"/>
    <w:rsid w:val="00DE4CA2"/>
    <w:rsid w:val="00DF365B"/>
    <w:rsid w:val="00DF6D93"/>
    <w:rsid w:val="00E00CEB"/>
    <w:rsid w:val="00E1428E"/>
    <w:rsid w:val="00E225E3"/>
    <w:rsid w:val="00E31E4F"/>
    <w:rsid w:val="00E34C0B"/>
    <w:rsid w:val="00E403D0"/>
    <w:rsid w:val="00E442FF"/>
    <w:rsid w:val="00E60964"/>
    <w:rsid w:val="00E63881"/>
    <w:rsid w:val="00E664C9"/>
    <w:rsid w:val="00E733BB"/>
    <w:rsid w:val="00E81FBF"/>
    <w:rsid w:val="00E87E7E"/>
    <w:rsid w:val="00E92ADC"/>
    <w:rsid w:val="00E92DBD"/>
    <w:rsid w:val="00E96475"/>
    <w:rsid w:val="00ED7868"/>
    <w:rsid w:val="00EE063F"/>
    <w:rsid w:val="00EE5088"/>
    <w:rsid w:val="00EF2922"/>
    <w:rsid w:val="00EF4F80"/>
    <w:rsid w:val="00F03D92"/>
    <w:rsid w:val="00F109EB"/>
    <w:rsid w:val="00F17643"/>
    <w:rsid w:val="00F21044"/>
    <w:rsid w:val="00F2520F"/>
    <w:rsid w:val="00F256AF"/>
    <w:rsid w:val="00F25EE1"/>
    <w:rsid w:val="00F35FEB"/>
    <w:rsid w:val="00F451B4"/>
    <w:rsid w:val="00F479E8"/>
    <w:rsid w:val="00F50089"/>
    <w:rsid w:val="00F553F6"/>
    <w:rsid w:val="00F65ED7"/>
    <w:rsid w:val="00F755E1"/>
    <w:rsid w:val="00F76798"/>
    <w:rsid w:val="00F76F68"/>
    <w:rsid w:val="00F86B65"/>
    <w:rsid w:val="00F95D77"/>
    <w:rsid w:val="00F97454"/>
    <w:rsid w:val="00F97B81"/>
    <w:rsid w:val="00FA1B7F"/>
    <w:rsid w:val="00FB1769"/>
    <w:rsid w:val="00FD103C"/>
    <w:rsid w:val="00FD4371"/>
    <w:rsid w:val="00FE28F8"/>
    <w:rsid w:val="00FE3483"/>
    <w:rsid w:val="00FE68EC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3E5F711"/>
  <w15:docId w15:val="{1D94686B-D5C9-4AC5-AF7D-A843DCAA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6.png"/><Relationship Id="rId51" Type="http://schemas.openxmlformats.org/officeDocument/2006/relationships/image" Target="media/image59.png"/><Relationship Id="rId3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7698-136E-4A03-A0F2-41844F00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62</cp:revision>
  <cp:lastPrinted>2019-02-11T10:55:00Z</cp:lastPrinted>
  <dcterms:created xsi:type="dcterms:W3CDTF">2018-08-20T13:35:00Z</dcterms:created>
  <dcterms:modified xsi:type="dcterms:W3CDTF">2023-10-18T13:30:00Z</dcterms:modified>
</cp:coreProperties>
</file>